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5F0D7" w14:textId="12B7BFC7" w:rsidR="00CA2BFA" w:rsidRPr="00107723" w:rsidRDefault="004A7883" w:rsidP="009A4FD2">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526C9C">
        <w:rPr>
          <w:rFonts w:asciiTheme="minorHAnsi" w:hAnsiTheme="minorHAnsi" w:cstheme="minorHAnsi"/>
          <w:b/>
          <w:sz w:val="24"/>
          <w:szCs w:val="24"/>
        </w:rPr>
        <w:t>I</w:t>
      </w:r>
      <w:r w:rsidR="006429A2" w:rsidRPr="00107723">
        <w:rPr>
          <w:rFonts w:asciiTheme="minorHAnsi" w:hAnsiTheme="minorHAnsi" w:cstheme="minorHAnsi"/>
          <w:b/>
          <w:sz w:val="24"/>
          <w:szCs w:val="24"/>
        </w:rPr>
        <w: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D36278">
        <w:rPr>
          <w:rFonts w:asciiTheme="minorHAnsi" w:hAnsiTheme="minorHAnsi" w:cstheme="minorHAnsi"/>
          <w:b/>
          <w:sz w:val="24"/>
          <w:szCs w:val="24"/>
        </w:rPr>
        <w:t>4</w:t>
      </w:r>
    </w:p>
    <w:p w14:paraId="54656CF4" w14:textId="77777777" w:rsidR="00CA2BFA" w:rsidRPr="00107723" w:rsidRDefault="00CA2BFA" w:rsidP="009A4FD2">
      <w:pPr>
        <w:tabs>
          <w:tab w:val="left" w:pos="6960"/>
        </w:tabs>
        <w:jc w:val="both"/>
        <w:rPr>
          <w:rFonts w:asciiTheme="minorHAnsi" w:hAnsiTheme="minorHAnsi" w:cstheme="minorHAnsi"/>
          <w:sz w:val="32"/>
          <w:szCs w:val="32"/>
        </w:rPr>
      </w:pPr>
    </w:p>
    <w:p w14:paraId="5211A86D" w14:textId="562A4430" w:rsidR="00CA2BFA" w:rsidRPr="0072635C" w:rsidRDefault="00CA2BFA" w:rsidP="009A4FD2">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w:t>
      </w:r>
      <w:r w:rsidR="00D36278">
        <w:rPr>
          <w:rFonts w:asciiTheme="minorHAnsi" w:hAnsiTheme="minorHAnsi" w:cstheme="minorHAnsi"/>
          <w:sz w:val="22"/>
          <w:szCs w:val="22"/>
        </w:rPr>
        <w:t>24</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 xml:space="preserve">50 </w:t>
      </w:r>
      <w:r w:rsidR="007E0357">
        <w:rPr>
          <w:rFonts w:asciiTheme="minorHAnsi" w:hAnsiTheme="minorHAnsi" w:cstheme="minorHAnsi"/>
          <w:sz w:val="22"/>
          <w:szCs w:val="22"/>
        </w:rPr>
        <w:t>9</w:t>
      </w:r>
      <w:r w:rsidR="00613C2F" w:rsidRPr="00613C2F">
        <w:rPr>
          <w:rFonts w:asciiTheme="minorHAnsi" w:hAnsiTheme="minorHAnsi" w:cstheme="minorHAnsi"/>
          <w:sz w:val="22"/>
          <w:szCs w:val="22"/>
        </w:rPr>
        <w:t>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9A4FD2">
      <w:pPr>
        <w:jc w:val="both"/>
        <w:rPr>
          <w:rFonts w:asciiTheme="minorHAnsi" w:hAnsiTheme="minorHAnsi" w:cstheme="minorHAnsi"/>
          <w:sz w:val="22"/>
          <w:szCs w:val="22"/>
        </w:rPr>
      </w:pPr>
    </w:p>
    <w:p w14:paraId="1D84D39C" w14:textId="42530D81"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9A4FD2">
      <w:pPr>
        <w:jc w:val="both"/>
        <w:rPr>
          <w:rFonts w:asciiTheme="minorHAnsi" w:hAnsiTheme="minorHAnsi" w:cstheme="minorHAnsi"/>
          <w:sz w:val="22"/>
          <w:szCs w:val="22"/>
        </w:rPr>
      </w:pPr>
    </w:p>
    <w:p w14:paraId="7BEE95B5" w14:textId="77777777"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9A4FD2">
      <w:pPr>
        <w:jc w:val="both"/>
        <w:rPr>
          <w:rFonts w:asciiTheme="minorHAnsi" w:hAnsiTheme="minorHAnsi" w:cstheme="minorHAnsi"/>
          <w:sz w:val="22"/>
          <w:szCs w:val="22"/>
        </w:rPr>
      </w:pPr>
    </w:p>
    <w:p w14:paraId="08D2BE47" w14:textId="77777777" w:rsidR="00AF382E"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9A4FD2">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9A4FD2">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9A4FD2">
      <w:pPr>
        <w:jc w:val="both"/>
        <w:rPr>
          <w:rFonts w:asciiTheme="minorHAnsi" w:hAnsiTheme="minorHAnsi" w:cstheme="minorHAnsi"/>
          <w:sz w:val="22"/>
          <w:szCs w:val="22"/>
        </w:rPr>
      </w:pPr>
    </w:p>
    <w:p w14:paraId="42214E58" w14:textId="77777777" w:rsidR="00AF382E" w:rsidRPr="0072635C" w:rsidRDefault="009A25C2"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9A4FD2">
      <w:pPr>
        <w:jc w:val="both"/>
        <w:rPr>
          <w:rFonts w:asciiTheme="minorHAnsi" w:hAnsiTheme="minorHAnsi" w:cstheme="minorHAnsi"/>
          <w:sz w:val="22"/>
          <w:szCs w:val="22"/>
        </w:rPr>
      </w:pPr>
    </w:p>
    <w:p w14:paraId="6FA16E4C" w14:textId="09270C03" w:rsidR="0022052D" w:rsidRPr="00834444" w:rsidRDefault="000F6AE4" w:rsidP="009A4FD2">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77A3DF3C" w14:textId="77777777" w:rsidR="009A4FD2" w:rsidRDefault="009A4FD2" w:rsidP="009A4FD2">
      <w:pPr>
        <w:jc w:val="center"/>
        <w:rPr>
          <w:rFonts w:asciiTheme="minorHAnsi" w:hAnsiTheme="minorHAnsi" w:cstheme="minorHAnsi"/>
          <w:b/>
          <w:sz w:val="22"/>
          <w:szCs w:val="22"/>
        </w:rPr>
      </w:pPr>
    </w:p>
    <w:p w14:paraId="1F1149C8" w14:textId="1FD2DE38" w:rsidR="00CA2BFA"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 1</w:t>
      </w:r>
    </w:p>
    <w:p w14:paraId="75482DFB" w14:textId="77777777" w:rsidR="00B206E2"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Przedmiot umowy</w:t>
      </w:r>
    </w:p>
    <w:p w14:paraId="50D2CFFA" w14:textId="1A038AFA" w:rsidR="00F117B5" w:rsidRPr="00F06B68" w:rsidRDefault="00496A86" w:rsidP="00E07374">
      <w:pPr>
        <w:numPr>
          <w:ilvl w:val="0"/>
          <w:numId w:val="37"/>
        </w:numPr>
        <w:suppressAutoHyphens/>
        <w:autoSpaceDE/>
        <w:adjustRightInd/>
        <w:ind w:right="-6"/>
        <w:jc w:val="both"/>
        <w:textAlignment w:val="baseline"/>
        <w:rPr>
          <w:rFonts w:asciiTheme="minorHAnsi" w:eastAsia="SimSun" w:hAnsiTheme="minorHAnsi" w:cstheme="minorHAnsi"/>
          <w:b/>
          <w:bCs/>
          <w:iCs/>
          <w:kern w:val="3"/>
          <w:sz w:val="22"/>
          <w:szCs w:val="22"/>
          <w:lang w:eastAsia="en-US"/>
        </w:rPr>
      </w:pPr>
      <w:r w:rsidRPr="00F06B68">
        <w:rPr>
          <w:rFonts w:asciiTheme="minorHAnsi" w:eastAsia="SimSun" w:hAnsiTheme="minorHAnsi" w:cstheme="minorHAnsi"/>
          <w:kern w:val="3"/>
          <w:sz w:val="22"/>
          <w:szCs w:val="22"/>
          <w:lang w:eastAsia="en-US"/>
        </w:rPr>
        <w:t>Umowa zawarta w wyniku wyboru oferty w postępowaniu</w:t>
      </w:r>
      <w:r w:rsidR="002329C8" w:rsidRPr="00F06B68">
        <w:rPr>
          <w:rFonts w:asciiTheme="minorHAnsi" w:eastAsia="SimSun" w:hAnsiTheme="minorHAnsi" w:cstheme="minorHAnsi"/>
          <w:b/>
          <w:bCs/>
          <w:kern w:val="3"/>
          <w:sz w:val="22"/>
          <w:szCs w:val="22"/>
          <w:lang w:eastAsia="en-US"/>
        </w:rPr>
        <w:t>:</w:t>
      </w:r>
      <w:r w:rsidR="00587076" w:rsidRPr="00F06B68">
        <w:rPr>
          <w:rFonts w:asciiTheme="minorHAnsi" w:eastAsia="SimSun" w:hAnsiTheme="minorHAnsi" w:cstheme="minorHAnsi"/>
          <w:b/>
          <w:bCs/>
          <w:kern w:val="3"/>
          <w:sz w:val="22"/>
          <w:szCs w:val="22"/>
          <w:lang w:eastAsia="en-US"/>
        </w:rPr>
        <w:t xml:space="preserve"> </w:t>
      </w:r>
      <w:bookmarkStart w:id="0" w:name="_Hlk160105034"/>
      <w:r w:rsidR="00F117B5" w:rsidRPr="00F06B68">
        <w:rPr>
          <w:rFonts w:asciiTheme="minorHAnsi" w:eastAsia="SimSun" w:hAnsiTheme="minorHAnsi" w:cstheme="minorHAnsi"/>
          <w:b/>
          <w:bCs/>
          <w:iCs/>
          <w:kern w:val="3"/>
          <w:sz w:val="22"/>
          <w:szCs w:val="22"/>
          <w:lang w:eastAsia="en-US"/>
        </w:rPr>
        <w:t>„</w:t>
      </w:r>
      <w:r w:rsidR="00092D37" w:rsidRPr="00092D37">
        <w:rPr>
          <w:rFonts w:asciiTheme="minorHAnsi" w:eastAsia="SimSun" w:hAnsiTheme="minorHAnsi" w:cstheme="minorHAnsi"/>
          <w:b/>
          <w:bCs/>
          <w:i/>
          <w:iCs/>
          <w:kern w:val="3"/>
          <w:sz w:val="22"/>
          <w:szCs w:val="22"/>
          <w:lang w:eastAsia="en-US"/>
        </w:rPr>
        <w:t>Budowa przyłącza ciepłowniczego do</w:t>
      </w:r>
      <w:r w:rsidR="00DD3712">
        <w:rPr>
          <w:rFonts w:asciiTheme="minorHAnsi" w:eastAsia="SimSun" w:hAnsiTheme="minorHAnsi" w:cstheme="minorHAnsi"/>
          <w:b/>
          <w:bCs/>
          <w:i/>
          <w:iCs/>
          <w:kern w:val="3"/>
          <w:sz w:val="22"/>
          <w:szCs w:val="22"/>
          <w:lang w:eastAsia="en-US"/>
        </w:rPr>
        <w:t> </w:t>
      </w:r>
      <w:r w:rsidR="00092D37" w:rsidRPr="00092D37">
        <w:rPr>
          <w:rFonts w:asciiTheme="minorHAnsi" w:eastAsia="SimSun" w:hAnsiTheme="minorHAnsi" w:cstheme="minorHAnsi"/>
          <w:b/>
          <w:bCs/>
          <w:i/>
          <w:iCs/>
          <w:kern w:val="3"/>
          <w:sz w:val="22"/>
          <w:szCs w:val="22"/>
          <w:lang w:eastAsia="en-US"/>
        </w:rPr>
        <w:t>budynku laboratorium przy ul. Fordońskiej 80-94 w Bydgoszczy, przy zastosowaniu przepisów art. 29a ustawy Prawo Budowlane</w:t>
      </w:r>
      <w:r w:rsidR="00F117B5" w:rsidRPr="00F06B68">
        <w:rPr>
          <w:rFonts w:asciiTheme="minorHAnsi" w:eastAsia="SimSun" w:hAnsiTheme="minorHAnsi" w:cstheme="minorHAnsi"/>
          <w:b/>
          <w:bCs/>
          <w:iCs/>
          <w:kern w:val="3"/>
          <w:sz w:val="22"/>
          <w:szCs w:val="22"/>
          <w:lang w:eastAsia="en-US"/>
        </w:rPr>
        <w:t>”</w:t>
      </w:r>
    </w:p>
    <w:bookmarkEnd w:id="0"/>
    <w:p w14:paraId="62AE7D01" w14:textId="4E705769" w:rsidR="00A2691B" w:rsidRPr="00F06B68" w:rsidRDefault="00496A86" w:rsidP="00DE0635">
      <w:pPr>
        <w:numPr>
          <w:ilvl w:val="0"/>
          <w:numId w:val="37"/>
        </w:numPr>
        <w:suppressAutoHyphens/>
        <w:autoSpaceDE/>
        <w:adjustRightInd/>
        <w:ind w:left="284" w:right="-6" w:hanging="284"/>
        <w:jc w:val="both"/>
        <w:textAlignment w:val="baseline"/>
        <w:rPr>
          <w:rFonts w:asciiTheme="minorHAnsi" w:eastAsia="SimSun" w:hAnsiTheme="minorHAnsi" w:cstheme="minorHAnsi"/>
          <w:kern w:val="3"/>
          <w:sz w:val="22"/>
          <w:szCs w:val="22"/>
          <w:lang w:eastAsia="en-US"/>
        </w:rPr>
      </w:pPr>
      <w:r w:rsidRPr="00F06B68">
        <w:rPr>
          <w:rFonts w:asciiTheme="minorHAnsi" w:eastAsia="SimSun" w:hAnsiTheme="minorHAnsi" w:cstheme="minorHAnsi"/>
          <w:kern w:val="3"/>
          <w:sz w:val="22"/>
          <w:szCs w:val="22"/>
          <w:lang w:eastAsia="en-US"/>
        </w:rPr>
        <w:t>Zakres umowy obejmuje</w:t>
      </w:r>
      <w:r w:rsidR="00F83A8C" w:rsidRPr="00F06B68">
        <w:rPr>
          <w:rFonts w:asciiTheme="minorHAnsi" w:eastAsia="SimSun" w:hAnsiTheme="minorHAnsi" w:cstheme="minorHAnsi"/>
          <w:kern w:val="3"/>
          <w:sz w:val="22"/>
          <w:szCs w:val="22"/>
          <w:lang w:eastAsia="en-US"/>
        </w:rPr>
        <w:t xml:space="preserve"> m.in.</w:t>
      </w:r>
      <w:r w:rsidRPr="00F06B68">
        <w:rPr>
          <w:rFonts w:asciiTheme="minorHAnsi" w:eastAsia="SimSun" w:hAnsiTheme="minorHAnsi" w:cstheme="minorHAnsi"/>
          <w:kern w:val="3"/>
          <w:sz w:val="22"/>
          <w:szCs w:val="22"/>
          <w:lang w:eastAsia="en-US"/>
        </w:rPr>
        <w:t>:</w:t>
      </w:r>
    </w:p>
    <w:p w14:paraId="235408C0" w14:textId="2AD387A4" w:rsidR="00B962B4"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wymaganych uzgodnień z gestorami sieci, jeżeli jest wymagane,</w:t>
      </w:r>
    </w:p>
    <w:p w14:paraId="329B87A7" w14:textId="77777777" w:rsidR="00F24262"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dla realizacji prac niezbędnych zgód, opracowań, decyzji administracyjnych, w tym opracowanie i zatwierdzenie projektu organizacji ruchu,</w:t>
      </w:r>
    </w:p>
    <w:p w14:paraId="67C8B1BF" w14:textId="36B48F4C" w:rsidR="00157359" w:rsidRPr="00340DE2" w:rsidRDefault="00092D37" w:rsidP="00157359">
      <w:pPr>
        <w:pStyle w:val="Akapitzlist"/>
        <w:numPr>
          <w:ilvl w:val="0"/>
          <w:numId w:val="47"/>
        </w:numPr>
        <w:jc w:val="both"/>
        <w:rPr>
          <w:rFonts w:asciiTheme="minorHAnsi" w:hAnsiTheme="minorHAnsi" w:cstheme="minorHAnsi"/>
          <w:sz w:val="22"/>
          <w:szCs w:val="22"/>
        </w:rPr>
      </w:pPr>
      <w:bookmarkStart w:id="1" w:name="_Hlk165967394"/>
      <w:r w:rsidRPr="00092D37">
        <w:rPr>
          <w:rFonts w:asciiTheme="minorHAnsi" w:hAnsiTheme="minorHAnsi" w:cstheme="minorHAnsi"/>
          <w:sz w:val="22"/>
          <w:szCs w:val="22"/>
        </w:rPr>
        <w:t>Budowę wysokoparametrowego, preizolowanego przyłącza ciepłowniczego do węzła cieplnego dla budynku laboratorium przy ul. Fordońskiej 80-94, nr 64/33 w obrębie 209</w:t>
      </w:r>
      <w:r w:rsidR="000B15F4">
        <w:rPr>
          <w:rFonts w:asciiTheme="minorHAnsi" w:hAnsiTheme="minorHAnsi" w:cstheme="minorHAnsi"/>
          <w:sz w:val="22"/>
          <w:szCs w:val="22"/>
        </w:rPr>
        <w:t xml:space="preserve"> </w:t>
      </w:r>
      <w:r w:rsidR="007E0357" w:rsidRPr="007E0357">
        <w:rPr>
          <w:rFonts w:asciiTheme="minorHAnsi" w:hAnsiTheme="minorHAnsi" w:cstheme="minorHAnsi"/>
          <w:sz w:val="22"/>
          <w:szCs w:val="22"/>
        </w:rPr>
        <w:t>zgodnie z</w:t>
      </w:r>
      <w:r>
        <w:rPr>
          <w:rFonts w:asciiTheme="minorHAnsi" w:hAnsiTheme="minorHAnsi" w:cstheme="minorHAnsi"/>
          <w:sz w:val="22"/>
          <w:szCs w:val="22"/>
        </w:rPr>
        <w:t> </w:t>
      </w:r>
      <w:r w:rsidR="007E0357" w:rsidRPr="007E0357">
        <w:rPr>
          <w:rFonts w:asciiTheme="minorHAnsi" w:hAnsiTheme="minorHAnsi" w:cstheme="minorHAnsi"/>
          <w:sz w:val="22"/>
          <w:szCs w:val="22"/>
        </w:rPr>
        <w:t>zaprojektowaną i zatwierdzoną wcześniej przez projektanta trasą, a następnie zatwierdzoną przez Zamawiającego</w:t>
      </w:r>
      <w:bookmarkEnd w:id="1"/>
      <w:r w:rsidR="00340DE2" w:rsidRPr="00340DE2">
        <w:rPr>
          <w:rFonts w:asciiTheme="minorHAnsi" w:hAnsiTheme="minorHAnsi" w:cstheme="minorHAnsi"/>
          <w:sz w:val="22"/>
          <w:szCs w:val="22"/>
        </w:rPr>
        <w:t>,</w:t>
      </w:r>
      <w:r w:rsidR="00157359" w:rsidRPr="00157359">
        <w:rPr>
          <w:rFonts w:asciiTheme="minorHAnsi" w:hAnsiTheme="minorHAnsi" w:cstheme="minorHAnsi"/>
          <w:sz w:val="22"/>
          <w:szCs w:val="22"/>
        </w:rPr>
        <w:t xml:space="preserve"> </w:t>
      </w:r>
    </w:p>
    <w:p w14:paraId="0350E704" w14:textId="07C7ACEA"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 xml:space="preserve">wykonanie inwentaryzacji </w:t>
      </w:r>
      <w:r w:rsidR="00683C43" w:rsidRPr="008B1A03">
        <w:rPr>
          <w:rFonts w:asciiTheme="minorHAnsi" w:hAnsiTheme="minorHAnsi" w:cstheme="minorHAnsi"/>
          <w:sz w:val="22"/>
          <w:szCs w:val="22"/>
        </w:rPr>
        <w:t xml:space="preserve">geodezyjnej przez właściwe służby geodezyjne i umieszczenie wykonanego przyłącza na mapie zasadniczej </w:t>
      </w:r>
      <w:proofErr w:type="spellStart"/>
      <w:r w:rsidR="00683C43" w:rsidRPr="008B1A03">
        <w:rPr>
          <w:rFonts w:asciiTheme="minorHAnsi" w:hAnsiTheme="minorHAnsi" w:cstheme="minorHAnsi"/>
          <w:sz w:val="22"/>
          <w:szCs w:val="22"/>
        </w:rPr>
        <w:t>MPGiK</w:t>
      </w:r>
      <w:proofErr w:type="spellEnd"/>
      <w:r w:rsidR="00683C43" w:rsidRPr="008B1A03">
        <w:rPr>
          <w:rFonts w:asciiTheme="minorHAnsi" w:hAnsiTheme="minorHAnsi" w:cstheme="minorHAnsi"/>
          <w:sz w:val="22"/>
          <w:szCs w:val="22"/>
        </w:rPr>
        <w:t xml:space="preserve"> </w:t>
      </w:r>
      <w:r w:rsidR="00683C43" w:rsidRPr="008B1A03">
        <w:rPr>
          <w:rFonts w:asciiTheme="minorHAnsi" w:hAnsiTheme="minorHAnsi" w:cstheme="minorHAnsi"/>
          <w:b/>
          <w:bCs/>
          <w:i/>
          <w:iCs/>
          <w:sz w:val="22"/>
          <w:szCs w:val="22"/>
        </w:rPr>
        <w:t>(powykonawczą mapę geodezyjną należy przekazać Zamawiającemu także w wersji elektronicznej w dodatkowym rozszerzeniu .</w:t>
      </w:r>
      <w:proofErr w:type="spellStart"/>
      <w:r w:rsidR="00683C43" w:rsidRPr="008B1A03">
        <w:rPr>
          <w:rFonts w:asciiTheme="minorHAnsi" w:hAnsiTheme="minorHAnsi" w:cstheme="minorHAnsi"/>
          <w:b/>
          <w:bCs/>
          <w:i/>
          <w:iCs/>
          <w:sz w:val="22"/>
          <w:szCs w:val="22"/>
        </w:rPr>
        <w:t>dwg</w:t>
      </w:r>
      <w:proofErr w:type="spellEnd"/>
      <w:r w:rsidR="00683C43" w:rsidRPr="008B1A03">
        <w:rPr>
          <w:rFonts w:asciiTheme="minorHAnsi" w:hAnsiTheme="minorHAnsi" w:cstheme="minorHAnsi"/>
          <w:b/>
          <w:bCs/>
          <w:i/>
          <w:iCs/>
          <w:sz w:val="22"/>
          <w:szCs w:val="22"/>
        </w:rPr>
        <w:t>)</w:t>
      </w:r>
      <w:r w:rsidR="00AD389D">
        <w:rPr>
          <w:rFonts w:asciiTheme="minorHAnsi" w:hAnsiTheme="minorHAnsi" w:cstheme="minorHAnsi"/>
          <w:sz w:val="22"/>
          <w:szCs w:val="22"/>
        </w:rPr>
        <w:t>,</w:t>
      </w:r>
    </w:p>
    <w:p w14:paraId="51BB24BF" w14:textId="76633BCE"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przywrócenie terenu do stanu pierwotnego po zakończonych robotach</w:t>
      </w:r>
      <w:r w:rsidR="00AD389D">
        <w:rPr>
          <w:rFonts w:asciiTheme="minorHAnsi" w:hAnsiTheme="minorHAnsi" w:cstheme="minorHAnsi"/>
          <w:sz w:val="22"/>
          <w:szCs w:val="22"/>
        </w:rPr>
        <w:t>,</w:t>
      </w:r>
    </w:p>
    <w:p w14:paraId="6DCBABD5" w14:textId="6F760AB1" w:rsidR="00E90219" w:rsidRPr="00E90219" w:rsidRDefault="00E90219" w:rsidP="00E90219">
      <w:pPr>
        <w:pStyle w:val="Akapitzlist"/>
        <w:numPr>
          <w:ilvl w:val="0"/>
          <w:numId w:val="47"/>
        </w:numPr>
        <w:jc w:val="both"/>
        <w:rPr>
          <w:rFonts w:asciiTheme="minorHAnsi" w:hAnsiTheme="minorHAnsi" w:cstheme="minorHAnsi"/>
          <w:sz w:val="22"/>
          <w:szCs w:val="22"/>
        </w:rPr>
      </w:pPr>
      <w:r w:rsidRPr="00E90219">
        <w:rPr>
          <w:rFonts w:asciiTheme="minorHAnsi" w:hAnsiTheme="minorHAnsi" w:cstheme="minorHAnsi"/>
          <w:sz w:val="22"/>
          <w:szCs w:val="22"/>
        </w:rPr>
        <w:t xml:space="preserve">wykonanie szczelnych przejść łańcuchowych w miejscu wejścia rurociągów ciepłowniczych </w:t>
      </w:r>
      <w:r>
        <w:rPr>
          <w:rFonts w:asciiTheme="minorHAnsi" w:hAnsiTheme="minorHAnsi" w:cstheme="minorHAnsi"/>
          <w:sz w:val="22"/>
          <w:szCs w:val="22"/>
        </w:rPr>
        <w:br/>
      </w:r>
      <w:r w:rsidRPr="00E90219">
        <w:rPr>
          <w:rFonts w:asciiTheme="minorHAnsi" w:hAnsiTheme="minorHAnsi" w:cstheme="minorHAnsi"/>
          <w:sz w:val="22"/>
          <w:szCs w:val="22"/>
        </w:rPr>
        <w:t>i teletechnicznych do budynku (przez ścianę zewnętrzną),</w:t>
      </w:r>
    </w:p>
    <w:p w14:paraId="4F770DC0" w14:textId="03AB9117" w:rsidR="00683C43" w:rsidRDefault="00683C43"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Pr>
          <w:rFonts w:asciiTheme="minorHAnsi" w:hAnsiTheme="minorHAnsi" w:cstheme="minorHAnsi"/>
          <w:sz w:val="22"/>
          <w:szCs w:val="22"/>
        </w:rPr>
        <w:t xml:space="preserve">pomieszczeniu </w:t>
      </w:r>
      <w:r w:rsidRPr="00B962B4">
        <w:rPr>
          <w:rFonts w:asciiTheme="minorHAnsi" w:hAnsiTheme="minorHAnsi" w:cstheme="minorHAnsi"/>
          <w:sz w:val="22"/>
          <w:szCs w:val="22"/>
        </w:rPr>
        <w:t>węzł</w:t>
      </w:r>
      <w:r>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oraz wykonie spinki sieciowej  wraz z manometrem. Należy przewidzieć montaż kryzy na spince sieciowej (otwór min. 2 mm) oraz kołnierzy zaślepiających za pierwszymi zaworami odcinającymi</w:t>
      </w:r>
      <w:r w:rsidR="009A5D32">
        <w:rPr>
          <w:rFonts w:asciiTheme="minorHAnsi" w:hAnsiTheme="minorHAnsi" w:cstheme="minorHAnsi"/>
          <w:sz w:val="22"/>
          <w:szCs w:val="22"/>
        </w:rPr>
        <w:t>,</w:t>
      </w:r>
    </w:p>
    <w:p w14:paraId="217587EB" w14:textId="549767D4" w:rsidR="00EF524D" w:rsidRPr="00EF524D" w:rsidRDefault="00EF524D" w:rsidP="00DE0635">
      <w:pPr>
        <w:pStyle w:val="Akapitzlist"/>
        <w:numPr>
          <w:ilvl w:val="0"/>
          <w:numId w:val="47"/>
        </w:numPr>
        <w:jc w:val="both"/>
        <w:rPr>
          <w:rFonts w:asciiTheme="minorHAnsi" w:hAnsiTheme="minorHAnsi" w:cstheme="minorHAnsi"/>
          <w:sz w:val="22"/>
          <w:szCs w:val="22"/>
        </w:rPr>
      </w:pPr>
      <w:r w:rsidRPr="00EF524D">
        <w:rPr>
          <w:rFonts w:asciiTheme="minorHAnsi" w:hAnsiTheme="minorHAnsi" w:cstheme="minorHAnsi"/>
          <w:sz w:val="22"/>
          <w:szCs w:val="22"/>
        </w:rPr>
        <w:t xml:space="preserve">w przypadku prowadzenia przyłącza ciepłowniczego w drogach dojazdowych lub parkingach, </w:t>
      </w:r>
      <w:r w:rsidRPr="00EF524D">
        <w:rPr>
          <w:rFonts w:asciiTheme="minorHAnsi" w:hAnsiTheme="minorHAnsi" w:cstheme="minorHAnsi"/>
          <w:sz w:val="22"/>
          <w:szCs w:val="22"/>
        </w:rPr>
        <w:lastRenderedPageBreak/>
        <w:t>przy braku możliwości zachowania normatywnego przykrycia gruntem (70 cm), rurociągi należy zabezpieczyć płytami odciążającymi, umieszczonymi 15 cm nad rurociągami, na podsypce amortyzującej. Płyty mają wystawać minimum 50 cm za skraj rurociągów.</w:t>
      </w:r>
    </w:p>
    <w:p w14:paraId="0D8A0082" w14:textId="64B7F948" w:rsidR="009A4FD2" w:rsidRDefault="00EF524D" w:rsidP="009A4FD2">
      <w:pPr>
        <w:ind w:left="511"/>
        <w:jc w:val="both"/>
        <w:rPr>
          <w:rFonts w:asciiTheme="minorHAnsi" w:hAnsiTheme="minorHAnsi" w:cstheme="minorHAnsi"/>
          <w:sz w:val="22"/>
          <w:szCs w:val="22"/>
        </w:rPr>
      </w:pPr>
      <w:r w:rsidRPr="00EF524D">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6779D0D2" w14:textId="77777777" w:rsidR="00464EBC" w:rsidRPr="009A4FD2" w:rsidRDefault="00464EBC" w:rsidP="009A4FD2">
      <w:pPr>
        <w:ind w:left="511"/>
        <w:jc w:val="both"/>
        <w:rPr>
          <w:rFonts w:asciiTheme="minorHAnsi" w:hAnsiTheme="minorHAnsi" w:cstheme="minorHAnsi"/>
          <w:sz w:val="22"/>
          <w:szCs w:val="22"/>
        </w:rPr>
      </w:pPr>
    </w:p>
    <w:p w14:paraId="38EBF972" w14:textId="7068C551" w:rsidR="00CA2BFA" w:rsidRPr="00B962B4" w:rsidRDefault="00CA2BFA" w:rsidP="009A4FD2">
      <w:pPr>
        <w:jc w:val="center"/>
        <w:rPr>
          <w:rFonts w:asciiTheme="minorHAnsi" w:hAnsiTheme="minorHAnsi" w:cstheme="minorHAnsi"/>
          <w:b/>
          <w:sz w:val="22"/>
          <w:szCs w:val="22"/>
        </w:rPr>
      </w:pPr>
      <w:bookmarkStart w:id="2" w:name="_Hlk82152780"/>
      <w:r w:rsidRPr="00B962B4">
        <w:rPr>
          <w:rFonts w:asciiTheme="minorHAnsi" w:hAnsiTheme="minorHAnsi" w:cstheme="minorHAnsi"/>
          <w:b/>
          <w:sz w:val="22"/>
          <w:szCs w:val="22"/>
        </w:rPr>
        <w:t>§ 2</w:t>
      </w:r>
    </w:p>
    <w:p w14:paraId="2EFDDD90" w14:textId="77777777" w:rsidR="00A91C03" w:rsidRPr="00BA3BAD" w:rsidRDefault="00A91C03" w:rsidP="009A4FD2">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2"/>
    <w:p w14:paraId="5C29B859" w14:textId="4545753B" w:rsidR="00A91C03" w:rsidRPr="002005F8" w:rsidRDefault="00A91C03" w:rsidP="00DE0635">
      <w:pPr>
        <w:pStyle w:val="Akapitzlist"/>
        <w:widowControl/>
        <w:numPr>
          <w:ilvl w:val="0"/>
          <w:numId w:val="45"/>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57584706" w14:textId="32E7303A"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 (w tym drogą mailową) </w:t>
      </w:r>
      <w:r>
        <w:rPr>
          <w:rFonts w:asciiTheme="minorHAnsi" w:hAnsiTheme="minorHAnsi"/>
          <w:sz w:val="21"/>
          <w:szCs w:val="21"/>
        </w:rPr>
        <w:br/>
        <w:t>o przekazanie placu budowy.</w:t>
      </w:r>
    </w:p>
    <w:p w14:paraId="171AF4DC" w14:textId="77777777"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6A31E494" w14:textId="468775D4" w:rsidR="002005F8" w:rsidRP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30 dni</w:t>
      </w:r>
      <w:r>
        <w:rPr>
          <w:rFonts w:asciiTheme="minorHAnsi" w:hAnsiTheme="minorHAnsi"/>
          <w:sz w:val="21"/>
          <w:szCs w:val="21"/>
        </w:rPr>
        <w:t xml:space="preserve"> od podpisania umowy ma obowiązek uzgodnić z Zamawiającym przebieg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w:t>
      </w:r>
    </w:p>
    <w:p w14:paraId="73045A81" w14:textId="1FC68841" w:rsidR="002005F8" w:rsidRPr="007E25CA"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uzgodnienia z Zamawiającym przebiegu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 xml:space="preserve"> ma obowiązek przystąpić do robót budowlanych.</w:t>
      </w:r>
      <w:bookmarkStart w:id="3" w:name="_Hlk82152787"/>
    </w:p>
    <w:bookmarkEnd w:id="3"/>
    <w:p w14:paraId="37FE4A9B" w14:textId="77777777" w:rsidR="00A91C03" w:rsidRPr="00BA3BAD" w:rsidRDefault="00A91C03" w:rsidP="00DE0635">
      <w:pPr>
        <w:pStyle w:val="Akapitzlist"/>
        <w:numPr>
          <w:ilvl w:val="0"/>
          <w:numId w:val="45"/>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136CEB93" w:rsidR="00A91C03" w:rsidRPr="00BA3BAD" w:rsidRDefault="00A91C03" w:rsidP="009A4FD2">
      <w:pPr>
        <w:pStyle w:val="Tekstpodstawowy"/>
        <w:spacing w:line="240" w:lineRule="auto"/>
        <w:ind w:firstLine="426"/>
        <w:rPr>
          <w:rFonts w:asciiTheme="minorHAnsi" w:hAnsiTheme="minorHAnsi" w:cstheme="minorHAnsi"/>
          <w:bCs/>
          <w:sz w:val="22"/>
          <w:szCs w:val="22"/>
        </w:rPr>
      </w:pPr>
      <w:bookmarkStart w:id="4" w:name="_Hlk65573143"/>
      <w:r w:rsidRPr="00BA3BAD">
        <w:rPr>
          <w:rFonts w:asciiTheme="minorHAnsi" w:hAnsiTheme="minorHAnsi" w:cstheme="minorHAnsi"/>
          <w:bCs/>
          <w:sz w:val="22"/>
          <w:szCs w:val="22"/>
        </w:rPr>
        <w:t xml:space="preserve">Wykonanie całości przedmiotu zamówienia: </w:t>
      </w:r>
      <w:r w:rsidR="00786140" w:rsidRPr="007733CE">
        <w:rPr>
          <w:rFonts w:ascii="Calibri" w:hAnsi="Calibri" w:cs="Calibri"/>
          <w:b/>
          <w:color w:val="000000"/>
          <w:sz w:val="22"/>
          <w:szCs w:val="22"/>
          <w:u w:val="single"/>
        </w:rPr>
        <w:t xml:space="preserve">do </w:t>
      </w:r>
      <w:r w:rsidR="00092D37">
        <w:rPr>
          <w:rFonts w:ascii="Calibri" w:hAnsi="Calibri" w:cs="Calibri"/>
          <w:b/>
          <w:color w:val="000000"/>
          <w:sz w:val="22"/>
          <w:szCs w:val="22"/>
          <w:u w:val="single"/>
        </w:rPr>
        <w:t>16.12.2024</w:t>
      </w:r>
      <w:r w:rsidR="007368F6" w:rsidRPr="007368F6">
        <w:rPr>
          <w:rFonts w:ascii="Calibri" w:hAnsi="Calibri" w:cs="Calibri"/>
          <w:b/>
          <w:color w:val="000000"/>
          <w:sz w:val="22"/>
          <w:szCs w:val="22"/>
          <w:u w:val="single"/>
        </w:rPr>
        <w:t xml:space="preserve"> r</w:t>
      </w:r>
      <w:r w:rsidR="006B4DA9">
        <w:rPr>
          <w:rFonts w:ascii="Calibri" w:hAnsi="Calibri" w:cs="Calibri"/>
          <w:b/>
          <w:color w:val="000000"/>
          <w:sz w:val="22"/>
          <w:szCs w:val="22"/>
          <w:u w:val="single"/>
        </w:rPr>
        <w:t>.</w:t>
      </w:r>
    </w:p>
    <w:p w14:paraId="3C61569D"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bookmarkStart w:id="5"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5"/>
    <w:p w14:paraId="022D38B9"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4"/>
    <w:p w14:paraId="39212254" w14:textId="77777777" w:rsidR="00C5149F" w:rsidRPr="00BA3BAD" w:rsidRDefault="00C5149F" w:rsidP="009A4FD2">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 wynagrodzeniu określonym w ust. 2 niniejszego paragrafu mieszczą się wszelkie koszty wykonania przedmiotu umowy, a także te, które są niezbędne do prawidłowego wykonania </w:t>
      </w:r>
      <w:r w:rsidRPr="00BA3BAD">
        <w:rPr>
          <w:rFonts w:asciiTheme="minorHAnsi" w:hAnsiTheme="minorHAnsi" w:cstheme="minorHAnsi"/>
          <w:sz w:val="22"/>
          <w:szCs w:val="22"/>
        </w:rPr>
        <w:lastRenderedPageBreak/>
        <w:t>zadania, tj. między innymi:</w:t>
      </w:r>
    </w:p>
    <w:p w14:paraId="6BE3BD4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inne wynikające ze specyfikacji realizowanej inwestycji, w tym także wykonanie odtworzeń tymczasowych, jeżeli będzie tego wymagał właściciel lub zarządca terenu.</w:t>
      </w:r>
    </w:p>
    <w:p w14:paraId="337B5759" w14:textId="7CD30D7D" w:rsidR="00645A53" w:rsidRPr="00BA3BAD" w:rsidRDefault="00645A53"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DE0635">
      <w:pPr>
        <w:pStyle w:val="Akapitzlist"/>
        <w:numPr>
          <w:ilvl w:val="0"/>
          <w:numId w:val="15"/>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708D320C" w:rsidR="007801D5" w:rsidRPr="00C934E3" w:rsidRDefault="00C934E3" w:rsidP="009A4FD2">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 dokumentacji </w:t>
      </w:r>
      <w:r w:rsidR="0010310D">
        <w:rPr>
          <w:rFonts w:asciiTheme="minorHAnsi" w:hAnsiTheme="minorHAnsi" w:cstheme="minorHAnsi"/>
          <w:sz w:val="22"/>
          <w:szCs w:val="22"/>
        </w:rPr>
        <w:t>SWZ i załącznikach i</w:t>
      </w:r>
      <w:r w:rsidRPr="00C934E3">
        <w:rPr>
          <w:rFonts w:asciiTheme="minorHAnsi" w:hAnsiTheme="minorHAnsi" w:cstheme="minorHAnsi"/>
          <w:sz w:val="22"/>
          <w:szCs w:val="22"/>
        </w:rPr>
        <w:t xml:space="preserve">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9A4FD2">
      <w:pPr>
        <w:jc w:val="center"/>
        <w:rPr>
          <w:rFonts w:asciiTheme="minorHAnsi" w:hAnsiTheme="minorHAnsi" w:cstheme="minorHAnsi"/>
          <w:b/>
          <w:sz w:val="22"/>
          <w:szCs w:val="22"/>
        </w:rPr>
      </w:pPr>
    </w:p>
    <w:p w14:paraId="581F9A43" w14:textId="2592FA50" w:rsidR="00CC2258" w:rsidRPr="00BA3BAD" w:rsidRDefault="007801D5" w:rsidP="009A4FD2">
      <w:pPr>
        <w:jc w:val="center"/>
        <w:rPr>
          <w:rFonts w:asciiTheme="minorHAnsi" w:hAnsiTheme="minorHAnsi" w:cstheme="minorHAnsi"/>
          <w:b/>
          <w:sz w:val="22"/>
          <w:szCs w:val="22"/>
        </w:rPr>
      </w:pPr>
      <w:bookmarkStart w:id="6" w:name="_Hlk82152898"/>
      <w:r w:rsidRPr="00BA3BAD">
        <w:rPr>
          <w:rFonts w:asciiTheme="minorHAnsi" w:hAnsiTheme="minorHAnsi" w:cstheme="minorHAnsi"/>
          <w:b/>
          <w:sz w:val="22"/>
          <w:szCs w:val="22"/>
        </w:rPr>
        <w:t>§ 4</w:t>
      </w:r>
    </w:p>
    <w:p w14:paraId="4F6DD8F3" w14:textId="77777777" w:rsidR="00CC2258" w:rsidRPr="00BA3BAD" w:rsidRDefault="00CC2258"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6"/>
    <w:p w14:paraId="4428CF99" w14:textId="77777777" w:rsidR="003D686C" w:rsidRPr="00BA3BAD" w:rsidRDefault="00CC2258"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DE0635">
      <w:pPr>
        <w:widowControl/>
        <w:numPr>
          <w:ilvl w:val="0"/>
          <w:numId w:val="36"/>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t>Wskazówkami Zamawiającego nie stojącymi w sprzeczności z zapisami p. c).</w:t>
      </w:r>
    </w:p>
    <w:p w14:paraId="79F0BBBB" w14:textId="5606CABF"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9A4FD2">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38A11EB4" w:rsidR="000F1F27" w:rsidRPr="00BA3BAD" w:rsidRDefault="000F1F27" w:rsidP="009A4FD2">
      <w:pPr>
        <w:pStyle w:val="Akapitzlist"/>
        <w:ind w:left="850"/>
        <w:jc w:val="both"/>
        <w:rPr>
          <w:rFonts w:asciiTheme="minorHAnsi" w:hAnsiTheme="minorHAnsi" w:cstheme="minorHAnsi"/>
          <w:sz w:val="22"/>
          <w:szCs w:val="22"/>
        </w:rPr>
      </w:pPr>
      <w:r w:rsidRPr="00544F62">
        <w:rPr>
          <w:rFonts w:asciiTheme="minorHAnsi" w:hAnsiTheme="minorHAnsi" w:cstheme="minorHAnsi"/>
          <w:sz w:val="22"/>
          <w:szCs w:val="22"/>
        </w:rPr>
        <w:t xml:space="preserve">Materiały muszą być fabrycznie nowe, nieużywane, posiadające gwarancje producenta, spełniać wymogi Ustawy z dnia 16.04.2004 r. o wyrobach budowlanych </w:t>
      </w:r>
      <w:proofErr w:type="spellStart"/>
      <w:r w:rsidR="00544F62" w:rsidRPr="00544F62">
        <w:rPr>
          <w:rFonts w:asciiTheme="minorHAnsi" w:hAnsiTheme="minorHAnsi"/>
          <w:sz w:val="22"/>
          <w:szCs w:val="22"/>
        </w:rPr>
        <w:t>t.j</w:t>
      </w:r>
      <w:proofErr w:type="spellEnd"/>
      <w:r w:rsidR="00544F62" w:rsidRPr="00544F62">
        <w:rPr>
          <w:rFonts w:asciiTheme="minorHAnsi" w:hAnsiTheme="minorHAnsi"/>
          <w:sz w:val="22"/>
          <w:szCs w:val="22"/>
        </w:rPr>
        <w:t>. Dz. U. z 2021 r., poz. 1213</w:t>
      </w:r>
      <w:r w:rsidRPr="00544F62">
        <w:rPr>
          <w:rFonts w:asciiTheme="minorHAnsi" w:hAnsiTheme="minorHAnsi" w:cs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w:t>
      </w:r>
      <w:r w:rsidRPr="00BA3BAD">
        <w:rPr>
          <w:rFonts w:asciiTheme="minorHAnsi" w:hAnsiTheme="minorHAnsi" w:cstheme="minorHAnsi"/>
          <w:sz w:val="22"/>
          <w:szCs w:val="22"/>
        </w:rPr>
        <w:t xml:space="preserve">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DE0635">
      <w:pPr>
        <w:pStyle w:val="Akapitzlist"/>
        <w:numPr>
          <w:ilvl w:val="0"/>
          <w:numId w:val="33"/>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9A4FD2">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DE0635">
      <w:pPr>
        <w:pStyle w:val="Akapitzlist"/>
        <w:numPr>
          <w:ilvl w:val="0"/>
          <w:numId w:val="33"/>
        </w:numPr>
        <w:ind w:left="709"/>
        <w:jc w:val="both"/>
        <w:rPr>
          <w:rFonts w:asciiTheme="minorHAnsi" w:hAnsiTheme="minorHAnsi" w:cstheme="minorHAnsi"/>
          <w:sz w:val="22"/>
          <w:szCs w:val="22"/>
        </w:rPr>
      </w:pPr>
      <w:bookmarkStart w:id="7"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7"/>
    <w:p w14:paraId="2FD294F4" w14:textId="77777777" w:rsidR="00D01A99" w:rsidRPr="00BA3BAD" w:rsidRDefault="00D01A99"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10402044" w14:textId="7DFF5E4B"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pewnić geodezyjne wytyczenie obiektu oraz zorganizowanie budowy i kierowanie budową w sposób zgodny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budowlanymi oraz przepisami BHP.</w:t>
      </w:r>
    </w:p>
    <w:p w14:paraId="07228010"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powykonawczej). Wykonawca na żądanie Zamawiającego winien dostarczyć przed 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A09DD5A" w:rsidR="00D01A99"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054629F2"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Plan Bezpieczeństwa i Ochrony Zdrowia – BIOZ</w:t>
      </w:r>
      <w:r w:rsidR="00C35E43">
        <w:rPr>
          <w:rFonts w:asciiTheme="minorHAnsi" w:hAnsiTheme="minorHAnsi" w:cstheme="minorHAnsi"/>
          <w:sz w:val="22"/>
          <w:szCs w:val="22"/>
        </w:rPr>
        <w:t xml:space="preserve">, </w:t>
      </w:r>
      <w:r w:rsidR="00C35E43" w:rsidRPr="00BA3BAD">
        <w:rPr>
          <w:rFonts w:asciiTheme="minorHAnsi" w:hAnsiTheme="minorHAnsi" w:cstheme="minorHAnsi"/>
          <w:sz w:val="22"/>
          <w:szCs w:val="22"/>
        </w:rPr>
        <w:t>jeśli jest to wymagane</w:t>
      </w:r>
      <w:r w:rsidR="00C35E43">
        <w:rPr>
          <w:rFonts w:asciiTheme="minorHAnsi" w:hAnsiTheme="minorHAnsi" w:cstheme="minorHAnsi"/>
          <w:sz w:val="22"/>
          <w:szCs w:val="22"/>
        </w:rPr>
        <w:t>.</w:t>
      </w:r>
    </w:p>
    <w:p w14:paraId="48ADBBBC"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6E4A4C0"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badania metodą nieniszczącą 100% spoin, minimum ultradźwiękową</w:t>
      </w:r>
      <w:r w:rsidR="00865C32">
        <w:rPr>
          <w:rFonts w:asciiTheme="minorHAnsi" w:hAnsiTheme="minorHAnsi" w:cstheme="minorHAnsi"/>
          <w:sz w:val="22"/>
          <w:szCs w:val="22"/>
        </w:rPr>
        <w:t xml:space="preserve"> lub</w:t>
      </w:r>
      <w:r w:rsidRPr="00BA3BAD">
        <w:rPr>
          <w:rFonts w:asciiTheme="minorHAnsi" w:hAnsiTheme="minorHAnsi" w:cstheme="minorHAnsi"/>
          <w:sz w:val="22"/>
          <w:szCs w:val="22"/>
        </w:rPr>
        <w:t xml:space="preserve"> </w:t>
      </w:r>
      <w:r w:rsidR="00865C32">
        <w:rPr>
          <w:rFonts w:asciiTheme="minorHAnsi" w:hAnsiTheme="minorHAnsi" w:cstheme="minorHAnsi"/>
          <w:sz w:val="22"/>
          <w:szCs w:val="22"/>
        </w:rPr>
        <w:br/>
      </w:r>
      <w:r w:rsidRPr="00BA3BAD">
        <w:rPr>
          <w:rFonts w:asciiTheme="minorHAnsi" w:hAnsiTheme="minorHAnsi" w:cstheme="minorHAnsi"/>
          <w:sz w:val="22"/>
          <w:szCs w:val="22"/>
        </w:rPr>
        <w:t>metod</w:t>
      </w:r>
      <w:r w:rsidR="00865C32">
        <w:rPr>
          <w:rFonts w:asciiTheme="minorHAnsi" w:hAnsiTheme="minorHAnsi" w:cstheme="minorHAnsi"/>
          <w:sz w:val="22"/>
          <w:szCs w:val="22"/>
        </w:rPr>
        <w:t>ą</w:t>
      </w:r>
      <w:r w:rsidRPr="00BA3BAD">
        <w:rPr>
          <w:rFonts w:asciiTheme="minorHAnsi" w:hAnsiTheme="minorHAnsi" w:cstheme="minorHAnsi"/>
          <w:sz w:val="22"/>
          <w:szCs w:val="22"/>
        </w:rPr>
        <w:t xml:space="preserve"> o większej dokładności (radiograficzną). </w:t>
      </w:r>
    </w:p>
    <w:p w14:paraId="7B0DA807" w14:textId="27A95BDE" w:rsidR="00AC1892" w:rsidRPr="00865C32" w:rsidRDefault="00D01A99" w:rsidP="00AC1892">
      <w:pPr>
        <w:pStyle w:val="Akapitzlist"/>
        <w:numPr>
          <w:ilvl w:val="0"/>
          <w:numId w:val="42"/>
        </w:numPr>
        <w:tabs>
          <w:tab w:val="left" w:pos="851"/>
        </w:tabs>
        <w:ind w:left="709"/>
        <w:jc w:val="both"/>
        <w:rPr>
          <w:rFonts w:asciiTheme="minorHAnsi" w:hAnsiTheme="minorHAnsi" w:cstheme="minorHAnsi"/>
          <w:sz w:val="22"/>
          <w:szCs w:val="22"/>
        </w:rPr>
      </w:pPr>
      <w:r w:rsidRPr="00865C32">
        <w:rPr>
          <w:rFonts w:asciiTheme="minorHAnsi" w:hAnsiTheme="minorHAnsi" w:cstheme="minorHAnsi"/>
          <w:sz w:val="22"/>
          <w:szCs w:val="22"/>
        </w:rPr>
        <w:t xml:space="preserve">Wszystkie połączenia spawane wykonać zgodnie z </w:t>
      </w:r>
      <w:r w:rsidR="00AC1892" w:rsidRPr="00865C32">
        <w:rPr>
          <w:rFonts w:asciiTheme="minorHAnsi" w:hAnsiTheme="minorHAnsi" w:cstheme="minorHAnsi"/>
          <w:sz w:val="22"/>
          <w:szCs w:val="22"/>
        </w:rPr>
        <w:t xml:space="preserve">obowiązującymi przepisami, normami </w:t>
      </w:r>
      <w:r w:rsidR="00865C32" w:rsidRPr="00865C32">
        <w:rPr>
          <w:rFonts w:asciiTheme="minorHAnsi" w:hAnsiTheme="minorHAnsi" w:cstheme="minorHAnsi"/>
          <w:sz w:val="22"/>
          <w:szCs w:val="22"/>
        </w:rPr>
        <w:br/>
      </w:r>
      <w:r w:rsidR="00AC1892" w:rsidRPr="00865C32">
        <w:rPr>
          <w:rFonts w:asciiTheme="minorHAnsi" w:hAnsiTheme="minorHAnsi" w:cstheme="minorHAnsi"/>
          <w:sz w:val="22"/>
          <w:szCs w:val="22"/>
        </w:rPr>
        <w:t>i zasadami wiedzy technicznej.</w:t>
      </w:r>
    </w:p>
    <w:p w14:paraId="544F5679"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dwukrotne sprawdzenie instalacji alarmowej (przed zamufowaniem i po zamufowaniu) potwierdzone protokołem przez Zamawiającego.</w:t>
      </w:r>
    </w:p>
    <w:p w14:paraId="6F065A5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2E5AF378"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Uwaga:  W zakresie materiałów, stanowiących własność Zamawiającego, a pochodzących z 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w:t>
      </w:r>
      <w:r w:rsidR="00544F62">
        <w:rPr>
          <w:rFonts w:asciiTheme="minorHAnsi" w:hAnsiTheme="minorHAnsi" w:cstheme="minorHAnsi"/>
          <w:sz w:val="22"/>
          <w:szCs w:val="22"/>
        </w:rPr>
        <w:t>22</w:t>
      </w:r>
      <w:r w:rsidRPr="00BA3BAD">
        <w:rPr>
          <w:rFonts w:asciiTheme="minorHAnsi" w:hAnsiTheme="minorHAnsi" w:cstheme="minorHAnsi"/>
          <w:sz w:val="22"/>
          <w:szCs w:val="22"/>
        </w:rPr>
        <w:t xml:space="preserve"> poz. 69</w:t>
      </w:r>
      <w:r w:rsidR="00544F62">
        <w:rPr>
          <w:rFonts w:asciiTheme="minorHAnsi" w:hAnsiTheme="minorHAnsi" w:cstheme="minorHAnsi"/>
          <w:sz w:val="22"/>
          <w:szCs w:val="22"/>
        </w:rPr>
        <w:t>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13B07F23"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544F62" w:rsidRPr="00544F62">
        <w:rPr>
          <w:rFonts w:asciiTheme="minorHAnsi" w:hAnsiTheme="minorHAnsi" w:cs="Times New Roman"/>
          <w:sz w:val="22"/>
          <w:szCs w:val="22"/>
        </w:rPr>
        <w:t>Ministra Rozwoju, Pracy i Technologii z dnia 6 września 2021 r. w sprawie sposobu prowadzenia dzienników budowy, montażu i rozbiórki (Dz. U. poz. 1686)</w:t>
      </w:r>
      <w:r w:rsidRPr="00544F62">
        <w:rPr>
          <w:rFonts w:asciiTheme="minorHAnsi" w:hAnsiTheme="minorHAnsi" w:cstheme="minorHAnsi"/>
          <w:sz w:val="22"/>
          <w:szCs w:val="22"/>
        </w:rPr>
        <w:t xml:space="preserve">, </w:t>
      </w:r>
      <w:r w:rsidR="000E574A">
        <w:rPr>
          <w:rFonts w:asciiTheme="minorHAnsi" w:hAnsiTheme="minorHAnsi" w:cstheme="minorHAnsi"/>
          <w:sz w:val="22"/>
          <w:szCs w:val="22"/>
        </w:rPr>
        <w:t xml:space="preserve">jeżeli jest wymagane. </w:t>
      </w:r>
    </w:p>
    <w:p w14:paraId="691DB53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D07DBAD" w:rsidR="000F1F27" w:rsidRPr="00E4575B" w:rsidRDefault="000F1F27" w:rsidP="00DE0635">
      <w:pPr>
        <w:pStyle w:val="Akapitzlist"/>
        <w:numPr>
          <w:ilvl w:val="0"/>
          <w:numId w:val="31"/>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06AF0587" w14:textId="77777777" w:rsidR="00DE0635" w:rsidRPr="00844B0D" w:rsidRDefault="00DE0635" w:rsidP="00844B0D">
      <w:pPr>
        <w:jc w:val="both"/>
        <w:rPr>
          <w:rFonts w:asciiTheme="minorHAnsi" w:hAnsiTheme="minorHAnsi" w:cstheme="minorHAnsi"/>
          <w:sz w:val="22"/>
          <w:szCs w:val="22"/>
        </w:rPr>
      </w:pPr>
    </w:p>
    <w:p w14:paraId="37B4714D"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9A4FD2">
      <w:pPr>
        <w:jc w:val="center"/>
        <w:rPr>
          <w:rFonts w:asciiTheme="minorHAnsi" w:hAnsiTheme="minorHAnsi" w:cstheme="minorHAnsi"/>
          <w:b/>
          <w:sz w:val="22"/>
          <w:szCs w:val="22"/>
        </w:rPr>
      </w:pPr>
    </w:p>
    <w:p w14:paraId="4DB26F0A"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9A4FD2">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DE0635">
      <w:pPr>
        <w:widowControl/>
        <w:numPr>
          <w:ilvl w:val="0"/>
          <w:numId w:val="38"/>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9A4FD2">
      <w:pPr>
        <w:jc w:val="both"/>
        <w:rPr>
          <w:rFonts w:asciiTheme="minorHAnsi" w:hAnsiTheme="minorHAnsi" w:cstheme="minorHAnsi"/>
          <w:b/>
          <w:sz w:val="22"/>
          <w:szCs w:val="22"/>
        </w:rPr>
      </w:pPr>
    </w:p>
    <w:p w14:paraId="0E5CBF74" w14:textId="4A011D2E"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FEE13D9" w14:textId="419E1F55"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Rozliczenie robót dokonane będzie faktur</w:t>
      </w:r>
      <w:r w:rsidR="003E5202">
        <w:rPr>
          <w:rFonts w:asciiTheme="minorHAnsi" w:hAnsiTheme="minorHAnsi" w:cstheme="minorHAnsi"/>
          <w:sz w:val="22"/>
          <w:szCs w:val="22"/>
        </w:rPr>
        <w:t>ami</w:t>
      </w:r>
      <w:r w:rsidRPr="0064107B">
        <w:rPr>
          <w:rFonts w:asciiTheme="minorHAnsi" w:hAnsiTheme="minorHAnsi" w:cstheme="minorHAnsi"/>
          <w:sz w:val="22"/>
          <w:szCs w:val="22"/>
        </w:rPr>
        <w:t xml:space="preserve"> częściow</w:t>
      </w:r>
      <w:r w:rsidR="003E5202">
        <w:rPr>
          <w:rFonts w:asciiTheme="minorHAnsi" w:hAnsiTheme="minorHAnsi" w:cstheme="minorHAnsi"/>
          <w:sz w:val="22"/>
          <w:szCs w:val="22"/>
        </w:rPr>
        <w:t>ymi</w:t>
      </w:r>
      <w:r w:rsidRPr="0064107B">
        <w:rPr>
          <w:rFonts w:asciiTheme="minorHAnsi" w:hAnsiTheme="minorHAnsi" w:cstheme="minorHAnsi"/>
          <w:sz w:val="22"/>
          <w:szCs w:val="22"/>
        </w:rPr>
        <w:t xml:space="preserve"> i końcową.</w:t>
      </w:r>
    </w:p>
    <w:p w14:paraId="2F266003" w14:textId="3ED9E097" w:rsidR="008F4D87"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w:t>
      </w:r>
      <w:r w:rsidR="00821DCC">
        <w:rPr>
          <w:rFonts w:asciiTheme="minorHAnsi" w:hAnsiTheme="minorHAnsi" w:cstheme="minorHAnsi"/>
          <w:sz w:val="22"/>
          <w:szCs w:val="22"/>
        </w:rPr>
        <w:t>y</w:t>
      </w:r>
      <w:r w:rsidRPr="0064107B">
        <w:rPr>
          <w:rFonts w:asciiTheme="minorHAnsi" w:hAnsiTheme="minorHAnsi" w:cstheme="minorHAnsi"/>
          <w:sz w:val="22"/>
          <w:szCs w:val="22"/>
        </w:rPr>
        <w:t xml:space="preserve"> VAT częściow</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zostan</w:t>
      </w:r>
      <w:r w:rsidR="00821DCC">
        <w:rPr>
          <w:rFonts w:asciiTheme="minorHAnsi" w:hAnsiTheme="minorHAnsi" w:cstheme="minorHAnsi"/>
          <w:sz w:val="22"/>
          <w:szCs w:val="22"/>
        </w:rPr>
        <w:t>ą</w:t>
      </w:r>
      <w:r w:rsidRPr="0064107B">
        <w:rPr>
          <w:rFonts w:asciiTheme="minorHAnsi" w:hAnsiTheme="minorHAnsi" w:cstheme="minorHAnsi"/>
          <w:sz w:val="22"/>
          <w:szCs w:val="22"/>
        </w:rPr>
        <w:t xml:space="preserve"> wystawion</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w oparciu o protok</w:t>
      </w:r>
      <w:r w:rsidR="00821DCC">
        <w:rPr>
          <w:rFonts w:asciiTheme="minorHAnsi" w:hAnsiTheme="minorHAnsi" w:cstheme="minorHAnsi"/>
          <w:sz w:val="22"/>
          <w:szCs w:val="22"/>
        </w:rPr>
        <w:t>oły</w:t>
      </w:r>
      <w:r w:rsidRPr="0064107B">
        <w:rPr>
          <w:rFonts w:asciiTheme="minorHAnsi" w:hAnsiTheme="minorHAnsi" w:cstheme="minorHAnsi"/>
          <w:sz w:val="22"/>
          <w:szCs w:val="22"/>
        </w:rPr>
        <w:t xml:space="preserve"> odbioru częściowego, któr</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nie zawiera</w:t>
      </w:r>
      <w:r w:rsidR="00821DCC">
        <w:rPr>
          <w:rFonts w:asciiTheme="minorHAnsi" w:hAnsiTheme="minorHAnsi" w:cstheme="minorHAnsi"/>
          <w:sz w:val="22"/>
          <w:szCs w:val="22"/>
        </w:rPr>
        <w:t>ją</w:t>
      </w:r>
      <w:r w:rsidRPr="0064107B">
        <w:rPr>
          <w:rFonts w:asciiTheme="minorHAnsi" w:hAnsiTheme="minorHAnsi" w:cstheme="minorHAnsi"/>
          <w:sz w:val="22"/>
          <w:szCs w:val="22"/>
        </w:rPr>
        <w:t xml:space="preserve"> uwag co do jakości i kompletności pracy, podpisan</w:t>
      </w:r>
      <w:r w:rsidR="00192FD8">
        <w:rPr>
          <w:rFonts w:asciiTheme="minorHAnsi" w:hAnsiTheme="minorHAnsi" w:cstheme="minorHAnsi"/>
          <w:sz w:val="22"/>
          <w:szCs w:val="22"/>
        </w:rPr>
        <w:t>e</w:t>
      </w:r>
      <w:r w:rsidRPr="0064107B">
        <w:rPr>
          <w:rFonts w:asciiTheme="minorHAnsi" w:hAnsiTheme="minorHAnsi" w:cstheme="minorHAnsi"/>
          <w:sz w:val="22"/>
          <w:szCs w:val="22"/>
        </w:rPr>
        <w:t xml:space="preserve"> przez Inspektora nadzoru inwestorskiego, Kierownika budowy i Członków komisji odbiorowej. Faktura VAT końcowa zostanie wystawiona w oparciu o protokół odbioru końcowego, który nie zawiera uwag co do jakości </w:t>
      </w:r>
      <w:r w:rsidR="009B32C7">
        <w:rPr>
          <w:rFonts w:asciiTheme="minorHAnsi" w:hAnsiTheme="minorHAnsi" w:cstheme="minorHAnsi"/>
          <w:sz w:val="22"/>
          <w:szCs w:val="22"/>
        </w:rPr>
        <w:br/>
      </w:r>
      <w:r w:rsidRPr="0064107B">
        <w:rPr>
          <w:rFonts w:asciiTheme="minorHAnsi" w:hAnsiTheme="minorHAnsi" w:cstheme="minorHAnsi"/>
          <w:sz w:val="22"/>
          <w:szCs w:val="22"/>
        </w:rPr>
        <w:t>i kompletności pracy, podpisany przez Inspektora nadzoru inwestorskiego, Kierownika budowy i Członków komisji odbiorowej.</w:t>
      </w:r>
      <w:r w:rsidR="008F4D87" w:rsidRPr="008F4D87">
        <w:t xml:space="preserve"> </w:t>
      </w:r>
      <w:r w:rsidR="008F4D87" w:rsidRPr="008F4D87">
        <w:rPr>
          <w:rFonts w:asciiTheme="minorHAnsi" w:hAnsiTheme="minorHAnsi" w:cstheme="minorHAnsi"/>
          <w:sz w:val="22"/>
          <w:szCs w:val="22"/>
        </w:rPr>
        <w:t xml:space="preserve">Suma wartości faktur częściowych nie może przekraczać </w:t>
      </w:r>
      <w:r w:rsidR="008F30DB">
        <w:rPr>
          <w:rFonts w:asciiTheme="minorHAnsi" w:hAnsiTheme="minorHAnsi" w:cstheme="minorHAnsi"/>
          <w:sz w:val="22"/>
          <w:szCs w:val="22"/>
        </w:rPr>
        <w:t>90</w:t>
      </w:r>
      <w:r w:rsidR="008F4D87" w:rsidRPr="008F4D87">
        <w:rPr>
          <w:rFonts w:asciiTheme="minorHAnsi" w:hAnsiTheme="minorHAnsi" w:cstheme="minorHAnsi"/>
          <w:sz w:val="22"/>
          <w:szCs w:val="22"/>
        </w:rPr>
        <w:t>% wartości umowy.</w:t>
      </w:r>
    </w:p>
    <w:p w14:paraId="1F99E366"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6DB579D2"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792A699E" w14:textId="499E6A84" w:rsidR="0064107B"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r w:rsidR="008F4D87">
        <w:rPr>
          <w:rFonts w:asciiTheme="minorHAnsi" w:hAnsiTheme="minorHAnsi" w:cstheme="minorHAnsi"/>
          <w:sz w:val="22"/>
          <w:szCs w:val="22"/>
        </w:rPr>
        <w:t xml:space="preserve"> </w:t>
      </w:r>
      <w:r w:rsidRPr="008F4D87">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58F0495F"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153BB95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2F4169A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7B7E6CCD" w14:textId="77777777" w:rsidR="008F30DB" w:rsidRPr="00E7474A"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3C20E577"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550FDCC6" w14:textId="77777777" w:rsidR="008F30DB" w:rsidRDefault="008F30DB" w:rsidP="008F30D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mawiający oświadcza, iż posiada status dużego przedsiębiorcy w rozumieniu art. 4 pkt 6 ustawy z dnia 8 marca 2013 roku o przeciwdziałaniu nadmiernym opóźnieniom w transakcjach handlowych (Dz.U. z 2019r. poz. 118 z późn. zm.).</w:t>
      </w:r>
    </w:p>
    <w:p w14:paraId="5C9569E6" w14:textId="77777777" w:rsidR="008F30DB" w:rsidRPr="00167DE2" w:rsidRDefault="008F30DB" w:rsidP="008F30DB">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6B0C91D1"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1. 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C42E307"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0D0C772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32441DC9" w14:textId="5F469663" w:rsidR="008F30DB" w:rsidRPr="0064107B" w:rsidRDefault="00F06B68"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008F30DB" w:rsidRPr="0064107B">
        <w:rPr>
          <w:rFonts w:asciiTheme="minorHAnsi" w:hAnsiTheme="minorHAnsi" w:cstheme="minorHAnsi"/>
          <w:sz w:val="22"/>
          <w:szCs w:val="22"/>
        </w:rPr>
        <w:t>.4. Bezpośrednia zapłata obejmuje wyłącznie należne wynagrodzenie, bez odsetek, należnych Podwykonawcy.</w:t>
      </w:r>
    </w:p>
    <w:p w14:paraId="7A378334"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EB16444" w14:textId="77777777" w:rsidR="008F30DB" w:rsidRPr="0064107B" w:rsidRDefault="008F30DB" w:rsidP="008F30D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366060A4" w14:textId="77777777" w:rsidR="008F30DB" w:rsidRDefault="008F30DB" w:rsidP="00DE0635">
      <w:pPr>
        <w:pStyle w:val="Akapitzlist"/>
        <w:numPr>
          <w:ilvl w:val="0"/>
          <w:numId w:val="48"/>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A68488C" w14:textId="77777777" w:rsidR="008F30DB"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B3FBF2" w14:textId="77777777" w:rsidR="008F30DB" w:rsidRPr="00167DE2"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7CD571FD"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2382F983" w14:textId="77777777" w:rsidR="008F30DB" w:rsidRPr="00167DE2"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72AAE124" w:rsidR="003E1475" w:rsidRPr="00BA3BAD" w:rsidRDefault="008F30DB" w:rsidP="00DE0635">
      <w:pPr>
        <w:pStyle w:val="Akapitzlist"/>
        <w:numPr>
          <w:ilvl w:val="0"/>
          <w:numId w:val="44"/>
        </w:numPr>
        <w:ind w:left="426"/>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r w:rsidR="003E1475" w:rsidRPr="00BA3BAD">
        <w:rPr>
          <w:rFonts w:asciiTheme="minorHAnsi" w:hAnsiTheme="minorHAnsi" w:cstheme="minorHAnsi"/>
          <w:sz w:val="22"/>
          <w:szCs w:val="22"/>
        </w:rPr>
        <w:t>.</w:t>
      </w:r>
    </w:p>
    <w:p w14:paraId="35CEE288" w14:textId="06DC36CB" w:rsidR="001C043F" w:rsidRPr="00BA3BAD" w:rsidRDefault="001C043F" w:rsidP="009A4FD2">
      <w:pPr>
        <w:jc w:val="both"/>
        <w:rPr>
          <w:rFonts w:asciiTheme="minorHAnsi" w:hAnsiTheme="minorHAnsi" w:cstheme="minorHAnsi"/>
          <w:sz w:val="22"/>
          <w:szCs w:val="22"/>
        </w:rPr>
      </w:pPr>
    </w:p>
    <w:p w14:paraId="5CD55BD6"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3367AA0B" w14:textId="2A4AD2D4" w:rsidR="00C5149F" w:rsidRDefault="001C043F" w:rsidP="00703AB0">
      <w:pPr>
        <w:jc w:val="center"/>
        <w:rPr>
          <w:rFonts w:asciiTheme="minorHAnsi" w:hAnsiTheme="minorHAnsi" w:cstheme="minorHAnsi"/>
          <w:b/>
          <w:sz w:val="22"/>
          <w:szCs w:val="22"/>
        </w:rPr>
      </w:pPr>
      <w:r w:rsidRPr="00BA3BAD">
        <w:rPr>
          <w:rFonts w:asciiTheme="minorHAnsi" w:hAnsiTheme="minorHAnsi" w:cstheme="minorHAnsi"/>
          <w:b/>
          <w:sz w:val="22"/>
          <w:szCs w:val="22"/>
        </w:rPr>
        <w:t>Zabezpiec</w:t>
      </w:r>
      <w:r w:rsidR="00703AB0">
        <w:rPr>
          <w:rFonts w:asciiTheme="minorHAnsi" w:hAnsiTheme="minorHAnsi" w:cstheme="minorHAnsi"/>
          <w:b/>
          <w:sz w:val="22"/>
          <w:szCs w:val="22"/>
        </w:rPr>
        <w:t xml:space="preserve">zenie </w:t>
      </w:r>
    </w:p>
    <w:p w14:paraId="315CB2B2"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ykonawca wniesie zabezpieczenie należytego wykonania umowy w wysokości 5% wynagrodzenia ryczałtowego brutto za przedmiot umowy tj. ………………………………….</w:t>
      </w:r>
    </w:p>
    <w:p w14:paraId="4C40227E"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słownie: …………………………………………………………………………………………………………………..)</w:t>
      </w:r>
    </w:p>
    <w:p w14:paraId="53780EB8"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w formie: …………………………………………………………………………………………………………………...</w:t>
      </w:r>
    </w:p>
    <w:p w14:paraId="3FD9859B"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na okres wykonywania umowy, włączając w to okres obowiązywania gwarancji i rękojmi.</w:t>
      </w:r>
    </w:p>
    <w:p w14:paraId="16E76035"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45627D03"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62B8EC"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 xml:space="preserve">Wypłata, o której mowa w pkt. 3, następuje nie później niż w ostatnim dniu ważności dotychczasowego zabezpieczenia.  </w:t>
      </w:r>
    </w:p>
    <w:p w14:paraId="74A1808B" w14:textId="77777777" w:rsidR="007F0571" w:rsidRDefault="007F0571" w:rsidP="009A4FD2">
      <w:pPr>
        <w:jc w:val="center"/>
        <w:rPr>
          <w:rFonts w:asciiTheme="minorHAnsi" w:hAnsiTheme="minorHAnsi" w:cstheme="minorHAnsi"/>
          <w:b/>
          <w:sz w:val="22"/>
          <w:szCs w:val="22"/>
        </w:rPr>
      </w:pPr>
    </w:p>
    <w:p w14:paraId="13980400" w14:textId="0ADA52A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D1BD44F" w14:textId="0BFAC9AD" w:rsidR="00410E52" w:rsidRPr="00BA3BAD" w:rsidRDefault="00410E52" w:rsidP="009A4FD2">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5FACC505"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DE0635">
      <w:pPr>
        <w:pStyle w:val="Akapitzlist"/>
        <w:numPr>
          <w:ilvl w:val="2"/>
          <w:numId w:val="11"/>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DE0635">
      <w:pPr>
        <w:pStyle w:val="Akapitzlist"/>
        <w:numPr>
          <w:ilvl w:val="2"/>
          <w:numId w:val="11"/>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9A4FD2">
      <w:pPr>
        <w:jc w:val="both"/>
        <w:rPr>
          <w:rFonts w:asciiTheme="minorHAnsi" w:hAnsiTheme="minorHAnsi" w:cstheme="minorHAnsi"/>
          <w:sz w:val="22"/>
          <w:szCs w:val="22"/>
        </w:rPr>
      </w:pPr>
    </w:p>
    <w:p w14:paraId="6E2915E3" w14:textId="77777777" w:rsidR="00CA2BFA"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przepisami Prawa Budowlanego, normami i zasadami wiedzy technicznej.</w:t>
      </w:r>
    </w:p>
    <w:p w14:paraId="7FA1E338" w14:textId="77777777" w:rsidR="00A25AC3" w:rsidRDefault="00A25AC3" w:rsidP="009A4FD2">
      <w:pPr>
        <w:jc w:val="center"/>
        <w:rPr>
          <w:rFonts w:asciiTheme="minorHAnsi" w:hAnsiTheme="minorHAnsi" w:cstheme="minorHAnsi"/>
          <w:b/>
          <w:sz w:val="22"/>
          <w:szCs w:val="22"/>
        </w:rPr>
      </w:pPr>
    </w:p>
    <w:p w14:paraId="5ACA4B6A" w14:textId="77777777" w:rsidR="00570BC5" w:rsidRDefault="00570BC5" w:rsidP="009A4FD2">
      <w:pPr>
        <w:jc w:val="center"/>
        <w:rPr>
          <w:rFonts w:asciiTheme="minorHAnsi" w:hAnsiTheme="minorHAnsi" w:cstheme="minorHAnsi"/>
          <w:b/>
          <w:sz w:val="22"/>
          <w:szCs w:val="22"/>
        </w:rPr>
      </w:pPr>
    </w:p>
    <w:p w14:paraId="51EAFCE1" w14:textId="77777777" w:rsidR="00570BC5" w:rsidRDefault="00570BC5" w:rsidP="009A4FD2">
      <w:pPr>
        <w:jc w:val="center"/>
        <w:rPr>
          <w:rFonts w:asciiTheme="minorHAnsi" w:hAnsiTheme="minorHAnsi" w:cstheme="minorHAnsi"/>
          <w:b/>
          <w:sz w:val="22"/>
          <w:szCs w:val="22"/>
        </w:rPr>
      </w:pPr>
    </w:p>
    <w:p w14:paraId="37C8F54C" w14:textId="77777777" w:rsidR="00570BC5" w:rsidRPr="00BA3BAD" w:rsidRDefault="00570BC5" w:rsidP="009A4FD2">
      <w:pPr>
        <w:jc w:val="center"/>
        <w:rPr>
          <w:rFonts w:asciiTheme="minorHAnsi" w:hAnsiTheme="minorHAnsi" w:cstheme="minorHAnsi"/>
          <w:b/>
          <w:sz w:val="22"/>
          <w:szCs w:val="22"/>
        </w:rPr>
      </w:pPr>
    </w:p>
    <w:p w14:paraId="0096D9D4"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9A4FD2">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DE0635">
      <w:pPr>
        <w:pStyle w:val="Akapitzlist"/>
        <w:numPr>
          <w:ilvl w:val="0"/>
          <w:numId w:val="46"/>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E1538"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3A3986CC" w14:textId="77777777" w:rsidR="00BE1538" w:rsidRPr="00BA3BAD" w:rsidRDefault="00BE1538" w:rsidP="00BE1538">
      <w:pPr>
        <w:pStyle w:val="Akapitzlist"/>
        <w:ind w:left="426"/>
        <w:jc w:val="both"/>
        <w:rPr>
          <w:rFonts w:asciiTheme="minorHAnsi" w:hAnsiTheme="minorHAnsi" w:cstheme="minorHAnsi"/>
          <w:sz w:val="22"/>
          <w:szCs w:val="22"/>
        </w:rPr>
      </w:pPr>
    </w:p>
    <w:p w14:paraId="6F99B61A"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9A4FD2">
      <w:pPr>
        <w:jc w:val="both"/>
        <w:rPr>
          <w:rFonts w:asciiTheme="minorHAnsi" w:hAnsiTheme="minorHAnsi" w:cstheme="minorHAnsi"/>
          <w:b/>
          <w:sz w:val="22"/>
          <w:szCs w:val="22"/>
        </w:rPr>
      </w:pPr>
    </w:p>
    <w:p w14:paraId="775F26DF"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9A4FD2">
      <w:pPr>
        <w:jc w:val="center"/>
        <w:rPr>
          <w:rFonts w:asciiTheme="minorHAnsi" w:hAnsiTheme="minorHAnsi" w:cstheme="minorHAnsi"/>
          <w:b/>
          <w:sz w:val="22"/>
          <w:szCs w:val="22"/>
        </w:rPr>
      </w:pPr>
    </w:p>
    <w:p w14:paraId="09B36DEF" w14:textId="1B490DE0" w:rsidR="00CA2BFA" w:rsidRPr="005B6695"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DE0635">
      <w:pPr>
        <w:pStyle w:val="Akapitzlist"/>
        <w:numPr>
          <w:ilvl w:val="1"/>
          <w:numId w:val="13"/>
        </w:numPr>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9A4FD2">
      <w:pPr>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9A4FD2">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sytuacjach: </w:t>
      </w:r>
    </w:p>
    <w:p w14:paraId="1BF3FB3E" w14:textId="77777777" w:rsidR="005B6695" w:rsidRDefault="005B6695" w:rsidP="00DE0635">
      <w:pPr>
        <w:pStyle w:val="Akapitzlist"/>
        <w:numPr>
          <w:ilvl w:val="0"/>
          <w:numId w:val="21"/>
        </w:numPr>
        <w:ind w:left="709"/>
        <w:jc w:val="both"/>
        <w:rPr>
          <w:rFonts w:asciiTheme="minorHAnsi" w:hAnsiTheme="minorHAnsi" w:cs="Times New Roman"/>
          <w:sz w:val="22"/>
          <w:szCs w:val="22"/>
        </w:rPr>
      </w:pPr>
      <w:r>
        <w:rPr>
          <w:rFonts w:asciiTheme="minorHAnsi" w:hAnsiTheme="minorHAnsi" w:cs="Times New Roman"/>
          <w:sz w:val="22"/>
          <w:szCs w:val="22"/>
        </w:rPr>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9A4FD2">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130AFA80" w14:textId="77777777" w:rsidR="005B6695" w:rsidRPr="00D6642B"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2140D192" w14:textId="77777777" w:rsidR="00464EBC" w:rsidRDefault="00464EBC" w:rsidP="00012F74">
      <w:pPr>
        <w:suppressAutoHyphens/>
        <w:autoSpaceDE/>
        <w:adjustRightInd/>
        <w:textAlignment w:val="baseline"/>
        <w:rPr>
          <w:rFonts w:asciiTheme="minorHAnsi" w:eastAsia="SimSun" w:hAnsiTheme="minorHAnsi" w:cstheme="minorHAnsi"/>
          <w:b/>
          <w:kern w:val="3"/>
          <w:sz w:val="22"/>
          <w:szCs w:val="22"/>
          <w:lang w:eastAsia="en-US"/>
        </w:rPr>
      </w:pPr>
    </w:p>
    <w:p w14:paraId="0127CD81" w14:textId="77777777" w:rsidR="00570BC5" w:rsidRDefault="00570BC5" w:rsidP="00012F74">
      <w:pPr>
        <w:suppressAutoHyphens/>
        <w:autoSpaceDE/>
        <w:adjustRightInd/>
        <w:textAlignment w:val="baseline"/>
        <w:rPr>
          <w:rFonts w:asciiTheme="minorHAnsi" w:eastAsia="SimSun" w:hAnsiTheme="minorHAnsi" w:cstheme="minorHAnsi"/>
          <w:b/>
          <w:kern w:val="3"/>
          <w:sz w:val="22"/>
          <w:szCs w:val="22"/>
          <w:lang w:eastAsia="en-US"/>
        </w:rPr>
      </w:pPr>
    </w:p>
    <w:p w14:paraId="74CAB52C" w14:textId="77777777" w:rsidR="00570BC5" w:rsidRDefault="00570BC5" w:rsidP="00012F74">
      <w:pPr>
        <w:suppressAutoHyphens/>
        <w:autoSpaceDE/>
        <w:adjustRightInd/>
        <w:textAlignment w:val="baseline"/>
        <w:rPr>
          <w:rFonts w:asciiTheme="minorHAnsi" w:eastAsia="SimSun" w:hAnsiTheme="minorHAnsi" w:cstheme="minorHAnsi"/>
          <w:b/>
          <w:kern w:val="3"/>
          <w:sz w:val="22"/>
          <w:szCs w:val="22"/>
          <w:lang w:eastAsia="en-US"/>
        </w:rPr>
      </w:pPr>
    </w:p>
    <w:p w14:paraId="3DE1EB53" w14:textId="77777777" w:rsidR="00570BC5" w:rsidRDefault="00570BC5" w:rsidP="00012F74">
      <w:pPr>
        <w:suppressAutoHyphens/>
        <w:autoSpaceDE/>
        <w:adjustRightInd/>
        <w:textAlignment w:val="baseline"/>
        <w:rPr>
          <w:rFonts w:asciiTheme="minorHAnsi" w:eastAsia="SimSun" w:hAnsiTheme="minorHAnsi" w:cstheme="minorHAnsi"/>
          <w:b/>
          <w:kern w:val="3"/>
          <w:sz w:val="22"/>
          <w:szCs w:val="22"/>
          <w:lang w:eastAsia="en-US"/>
        </w:rPr>
      </w:pPr>
    </w:p>
    <w:p w14:paraId="670CAE7C" w14:textId="77777777" w:rsidR="00570BC5" w:rsidRDefault="00570BC5" w:rsidP="00012F74">
      <w:pPr>
        <w:suppressAutoHyphens/>
        <w:autoSpaceDE/>
        <w:adjustRightInd/>
        <w:textAlignment w:val="baseline"/>
        <w:rPr>
          <w:rFonts w:asciiTheme="minorHAnsi" w:eastAsia="SimSun" w:hAnsiTheme="minorHAnsi" w:cstheme="minorHAnsi"/>
          <w:b/>
          <w:kern w:val="3"/>
          <w:sz w:val="22"/>
          <w:szCs w:val="22"/>
          <w:lang w:eastAsia="en-US"/>
        </w:rPr>
      </w:pPr>
    </w:p>
    <w:p w14:paraId="24F4A497" w14:textId="5D625AC3"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DE0635">
      <w:pPr>
        <w:widowControl/>
        <w:numPr>
          <w:ilvl w:val="0"/>
          <w:numId w:val="25"/>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5DC245CB" w:rsidR="00040233"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asad podlegania ubezpieczeniom społecznym lub ubezpieczeniu zdrowotnemu lub wysokości stawki składki na ubezpieczenia społeczne lub zdrowotne</w:t>
      </w:r>
    </w:p>
    <w:p w14:paraId="00FC6533" w14:textId="79BC6420" w:rsidR="004D6EF7" w:rsidRPr="004D6EF7" w:rsidRDefault="004D6EF7"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4D6EF7">
        <w:rPr>
          <w:rFonts w:asciiTheme="minorHAnsi" w:hAnsiTheme="minorHAnsi"/>
          <w:sz w:val="22"/>
          <w:szCs w:val="22"/>
        </w:rPr>
        <w:t>wysokości minimalnego wynagrodzenia za pracę ustalonego na podstawie art. 2 ust. 3-5 ustawy z dnia 10 października 2002 r. o minimalnym wynagrodzeniu za pracę (Dz.U. z 13.11.2020 r., poz. 2207)</w:t>
      </w:r>
    </w:p>
    <w:p w14:paraId="18D99FF0" w14:textId="77777777" w:rsidR="00040233" w:rsidRPr="00BA3BAD" w:rsidRDefault="00040233" w:rsidP="009A4FD2">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9A4FD2">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9A4FD2">
      <w:pPr>
        <w:jc w:val="both"/>
        <w:rPr>
          <w:rFonts w:asciiTheme="minorHAnsi" w:hAnsiTheme="minorHAnsi" w:cstheme="minorHAnsi"/>
          <w:sz w:val="22"/>
          <w:szCs w:val="22"/>
        </w:rPr>
      </w:pPr>
    </w:p>
    <w:p w14:paraId="6662DADE"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07EE68E6" w14:textId="77777777" w:rsidR="00DE0635" w:rsidRDefault="00DE0635" w:rsidP="009A4FD2">
      <w:pPr>
        <w:pStyle w:val="Standard"/>
        <w:spacing w:after="0"/>
        <w:jc w:val="center"/>
        <w:rPr>
          <w:rFonts w:asciiTheme="minorHAnsi" w:hAnsiTheme="minorHAnsi" w:cstheme="minorHAnsi"/>
          <w:b/>
        </w:rPr>
      </w:pPr>
    </w:p>
    <w:p w14:paraId="61306308" w14:textId="77777777" w:rsidR="00065BCC" w:rsidRDefault="00065BCC" w:rsidP="009A4FD2">
      <w:pPr>
        <w:pStyle w:val="Standard"/>
        <w:spacing w:after="0"/>
        <w:jc w:val="center"/>
        <w:rPr>
          <w:rFonts w:asciiTheme="minorHAnsi" w:hAnsiTheme="minorHAnsi" w:cstheme="minorHAnsi"/>
          <w:b/>
        </w:rPr>
      </w:pPr>
    </w:p>
    <w:p w14:paraId="6CEF27BA" w14:textId="77777777" w:rsidR="00065BCC" w:rsidRDefault="00065BCC" w:rsidP="009A4FD2">
      <w:pPr>
        <w:pStyle w:val="Standard"/>
        <w:spacing w:after="0"/>
        <w:jc w:val="center"/>
        <w:rPr>
          <w:rFonts w:asciiTheme="minorHAnsi" w:hAnsiTheme="minorHAnsi" w:cstheme="minorHAnsi"/>
          <w:b/>
        </w:rPr>
      </w:pPr>
    </w:p>
    <w:p w14:paraId="35B1D919" w14:textId="77777777" w:rsidR="00065BCC" w:rsidRDefault="00065BCC" w:rsidP="009A4FD2">
      <w:pPr>
        <w:pStyle w:val="Standard"/>
        <w:spacing w:after="0"/>
        <w:jc w:val="center"/>
        <w:rPr>
          <w:rFonts w:asciiTheme="minorHAnsi" w:hAnsiTheme="minorHAnsi" w:cstheme="minorHAnsi"/>
          <w:b/>
        </w:rPr>
      </w:pPr>
    </w:p>
    <w:p w14:paraId="496E5576" w14:textId="0373AE32" w:rsidR="00471212" w:rsidRPr="00BA3BAD" w:rsidRDefault="00471212" w:rsidP="009A4FD2">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5A23DF75" w14:textId="77777777" w:rsidR="00251F04" w:rsidRPr="00251F04" w:rsidRDefault="00251F04" w:rsidP="009A4FD2">
      <w:pPr>
        <w:jc w:val="center"/>
        <w:rPr>
          <w:rFonts w:asciiTheme="minorHAnsi" w:eastAsia="SimSun" w:hAnsiTheme="minorHAnsi" w:cstheme="minorHAnsi"/>
          <w:b/>
          <w:kern w:val="3"/>
          <w:sz w:val="22"/>
          <w:szCs w:val="22"/>
          <w:lang w:eastAsia="en-US"/>
        </w:rPr>
      </w:pPr>
      <w:r w:rsidRPr="00251F04">
        <w:rPr>
          <w:rFonts w:asciiTheme="minorHAnsi" w:eastAsia="SimSun" w:hAnsiTheme="minorHAnsi" w:cstheme="minorHAnsi"/>
          <w:b/>
          <w:kern w:val="3"/>
          <w:sz w:val="22"/>
          <w:szCs w:val="22"/>
          <w:lang w:eastAsia="en-US"/>
        </w:rPr>
        <w:t>Przetwarzanie danych osobowych</w:t>
      </w:r>
    </w:p>
    <w:p w14:paraId="2D405FF3" w14:textId="6C9A7C06"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Mając na względzie, iż w celu realizacji umowy może istnieć konieczność przetwarzania przez Wykonawcę danych osobowych, osób ujętych w dokumentacji przekazanej Wykonawcy (PW), lub dokumentacji tworzonej przez Wykonawcę, o której </w:t>
      </w:r>
      <w:bookmarkStart w:id="8" w:name="_Hlk102034722"/>
      <w:r w:rsidRPr="009A4FD2">
        <w:rPr>
          <w:rFonts w:asciiTheme="minorHAnsi" w:eastAsia="SimSun" w:hAnsiTheme="minorHAnsi" w:cstheme="minorHAnsi"/>
          <w:bCs/>
          <w:kern w:val="3"/>
          <w:sz w:val="22"/>
          <w:szCs w:val="22"/>
          <w:lang w:eastAsia="en-US"/>
        </w:rPr>
        <w:t>mowa w § 4 ust. 4 pkt. 4.4 i 4.16 niniejszej</w:t>
      </w:r>
      <w:r w:rsidRPr="00251F04">
        <w:rPr>
          <w:rFonts w:asciiTheme="minorHAnsi" w:eastAsia="SimSun" w:hAnsiTheme="minorHAnsi" w:cstheme="minorHAnsi"/>
          <w:bCs/>
          <w:kern w:val="3"/>
          <w:sz w:val="22"/>
          <w:szCs w:val="22"/>
          <w:lang w:eastAsia="en-US"/>
        </w:rPr>
        <w:t xml:space="preserve"> </w:t>
      </w:r>
      <w:bookmarkEnd w:id="8"/>
      <w:r w:rsidRPr="00251F04">
        <w:rPr>
          <w:rFonts w:asciiTheme="minorHAnsi" w:eastAsia="SimSun" w:hAnsiTheme="minorHAnsi" w:cstheme="minorHAnsi"/>
          <w:bCs/>
          <w:kern w:val="3"/>
          <w:sz w:val="22"/>
          <w:szCs w:val="22"/>
          <w:lang w:eastAsia="en-US"/>
        </w:rPr>
        <w:t>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9ADBBF4" w14:textId="3C0DBBBC"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9104ED7" w14:textId="36D1B495"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Wykonawca oświadcza, że:</w:t>
      </w:r>
    </w:p>
    <w:p w14:paraId="27D8EFC1" w14:textId="7777777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97ECE76" w14:textId="487296C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owadzi dokumentację opisującą sposób przetwarzania danych osobowych,</w:t>
      </w:r>
    </w:p>
    <w:p w14:paraId="69739635" w14:textId="6F0F3E0F"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125662B9" w14:textId="77777777" w:rsidR="00251F04" w:rsidRP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1716032A" w14:textId="20DB08D0"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2841F53" w14:textId="7DD0AFD9"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61B28E6A" w14:textId="63CA4AF7"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A0E5B7E" w14:textId="4C17FF98"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33D8A23A" w14:textId="4DEA149B"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8D4606B" w14:textId="79DE0443"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odpowiedzieć niezwłocznie i właściwie na każde pytanie Zamawiającego dotyczące przetwarzania powierzonych mu na podstawie Umowy danych osobowych. </w:t>
      </w:r>
    </w:p>
    <w:p w14:paraId="26839814" w14:textId="15677B7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16DFB61" w14:textId="01E8B19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13516FFD" w14:textId="2C3B6610"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56FDF717" w14:textId="23FC3071"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7FD05EB"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kazać w imieniu Zamawiającego osobom,  o których mowa w </w:t>
      </w:r>
    </w:p>
    <w:p w14:paraId="70D8FD08" w14:textId="3A5D6B02" w:rsidR="00251F04" w:rsidRDefault="00251F04" w:rsidP="009A4FD2">
      <w:pPr>
        <w:ind w:left="501"/>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F7014FD"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5D00577F" w14:textId="77777777" w:rsidR="00065BCC" w:rsidRPr="00BA3BAD" w:rsidRDefault="00065BCC" w:rsidP="009A4FD2">
      <w:pPr>
        <w:jc w:val="both"/>
        <w:rPr>
          <w:rFonts w:asciiTheme="minorHAnsi" w:hAnsiTheme="minorHAnsi" w:cstheme="minorHAnsi"/>
          <w:sz w:val="22"/>
          <w:szCs w:val="22"/>
        </w:rPr>
      </w:pPr>
    </w:p>
    <w:p w14:paraId="6F0ECAA4" w14:textId="77777777" w:rsidR="00CA2BFA" w:rsidRPr="00BA3BAD" w:rsidRDefault="008F479D"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76F462A4" w14:textId="77777777" w:rsidR="009A4FD2" w:rsidRDefault="009A4FD2" w:rsidP="009A4FD2">
      <w:pPr>
        <w:rPr>
          <w:rFonts w:asciiTheme="minorHAnsi" w:hAnsiTheme="minorHAnsi" w:cstheme="minorHAnsi"/>
          <w:b/>
          <w:sz w:val="22"/>
          <w:szCs w:val="22"/>
        </w:rPr>
      </w:pPr>
    </w:p>
    <w:p w14:paraId="10699918" w14:textId="77777777" w:rsidR="00065BCC" w:rsidRDefault="00065BCC" w:rsidP="009A4FD2">
      <w:pPr>
        <w:rPr>
          <w:rFonts w:asciiTheme="minorHAnsi" w:hAnsiTheme="minorHAnsi" w:cstheme="minorHAnsi"/>
          <w:b/>
          <w:sz w:val="22"/>
          <w:szCs w:val="22"/>
        </w:rPr>
      </w:pPr>
    </w:p>
    <w:p w14:paraId="660D157D" w14:textId="772D2E62" w:rsidR="00CA2BFA"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DE0635">
      <w:pPr>
        <w:pStyle w:val="Akapitzlist"/>
        <w:numPr>
          <w:ilvl w:val="0"/>
          <w:numId w:val="34"/>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DE0635">
      <w:pPr>
        <w:pStyle w:val="Akapitzlist"/>
        <w:numPr>
          <w:ilvl w:val="0"/>
          <w:numId w:val="34"/>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08F7F2BB" w14:textId="6835F189"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9A4FD2">
      <w:pPr>
        <w:ind w:left="360"/>
        <w:jc w:val="both"/>
        <w:rPr>
          <w:rFonts w:asciiTheme="minorHAnsi" w:hAnsiTheme="minorHAnsi" w:cstheme="minorHAnsi"/>
          <w:sz w:val="22"/>
          <w:szCs w:val="22"/>
        </w:rPr>
      </w:pPr>
    </w:p>
    <w:p w14:paraId="5E48E3F8" w14:textId="77777777" w:rsidR="00A25AC3" w:rsidRPr="00BA3BAD" w:rsidRDefault="00A25AC3" w:rsidP="009A4FD2">
      <w:pPr>
        <w:ind w:left="360"/>
        <w:jc w:val="both"/>
        <w:rPr>
          <w:rFonts w:asciiTheme="minorHAnsi" w:hAnsiTheme="minorHAnsi" w:cstheme="minorHAnsi"/>
          <w:sz w:val="22"/>
          <w:szCs w:val="22"/>
        </w:rPr>
      </w:pPr>
    </w:p>
    <w:p w14:paraId="7B9C064D" w14:textId="77777777" w:rsidR="009A4FD2" w:rsidRDefault="009A4FD2" w:rsidP="009A4FD2">
      <w:pPr>
        <w:ind w:left="360"/>
        <w:jc w:val="both"/>
        <w:rPr>
          <w:rFonts w:asciiTheme="minorHAnsi" w:hAnsiTheme="minorHAnsi" w:cstheme="minorHAnsi"/>
          <w:sz w:val="22"/>
          <w:szCs w:val="22"/>
        </w:rPr>
      </w:pPr>
    </w:p>
    <w:p w14:paraId="2D5E9370" w14:textId="18792C0F" w:rsidR="00CA2BFA" w:rsidRPr="00BA3BAD" w:rsidRDefault="007106E7" w:rsidP="009A4FD2">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C61E29"/>
    <w:multiLevelType w:val="hybridMultilevel"/>
    <w:tmpl w:val="5D90F136"/>
    <w:lvl w:ilvl="0" w:tplc="FFFFFFFF">
      <w:start w:val="1"/>
      <w:numFmt w:val="decimal"/>
      <w:lvlText w:val="%1."/>
      <w:lvlJc w:val="left"/>
      <w:pPr>
        <w:ind w:left="501"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86A65"/>
    <w:multiLevelType w:val="hybridMultilevel"/>
    <w:tmpl w:val="F9FE1E5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7"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5"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C646E"/>
    <w:multiLevelType w:val="hybridMultilevel"/>
    <w:tmpl w:val="71AA2B3E"/>
    <w:lvl w:ilvl="0" w:tplc="63F65FD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D66A70"/>
    <w:multiLevelType w:val="hybridMultilevel"/>
    <w:tmpl w:val="430EC7C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93F78"/>
    <w:multiLevelType w:val="hybridMultilevel"/>
    <w:tmpl w:val="93C2052A"/>
    <w:lvl w:ilvl="0" w:tplc="0415000F">
      <w:start w:val="1"/>
      <w:numFmt w:val="decimal"/>
      <w:lvlText w:val="%1."/>
      <w:lvlJc w:val="left"/>
      <w:pPr>
        <w:ind w:left="501"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4941097">
    <w:abstractNumId w:val="3"/>
  </w:num>
  <w:num w:numId="2" w16cid:durableId="748238321">
    <w:abstractNumId w:val="0"/>
  </w:num>
  <w:num w:numId="3" w16cid:durableId="1070931061">
    <w:abstractNumId w:val="41"/>
  </w:num>
  <w:num w:numId="4" w16cid:durableId="174224252">
    <w:abstractNumId w:val="24"/>
  </w:num>
  <w:num w:numId="5" w16cid:durableId="1464226293">
    <w:abstractNumId w:val="30"/>
  </w:num>
  <w:num w:numId="6" w16cid:durableId="208420433">
    <w:abstractNumId w:val="21"/>
  </w:num>
  <w:num w:numId="7" w16cid:durableId="1786655074">
    <w:abstractNumId w:val="52"/>
  </w:num>
  <w:num w:numId="8" w16cid:durableId="419107522">
    <w:abstractNumId w:val="19"/>
  </w:num>
  <w:num w:numId="9" w16cid:durableId="1248271234">
    <w:abstractNumId w:val="14"/>
  </w:num>
  <w:num w:numId="10" w16cid:durableId="1316449720">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285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270679">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6348">
    <w:abstractNumId w:val="12"/>
  </w:num>
  <w:num w:numId="15" w16cid:durableId="22943700">
    <w:abstractNumId w:val="32"/>
  </w:num>
  <w:num w:numId="16" w16cid:durableId="333923047">
    <w:abstractNumId w:val="2"/>
  </w:num>
  <w:num w:numId="17" w16cid:durableId="1546911891">
    <w:abstractNumId w:val="45"/>
  </w:num>
  <w:num w:numId="18" w16cid:durableId="2146465941">
    <w:abstractNumId w:val="9"/>
  </w:num>
  <w:num w:numId="19" w16cid:durableId="2083335452">
    <w:abstractNumId w:val="50"/>
  </w:num>
  <w:num w:numId="20" w16cid:durableId="109588688">
    <w:abstractNumId w:val="48"/>
  </w:num>
  <w:num w:numId="21" w16cid:durableId="866060077">
    <w:abstractNumId w:val="40"/>
  </w:num>
  <w:num w:numId="22" w16cid:durableId="1977100357">
    <w:abstractNumId w:val="43"/>
  </w:num>
  <w:num w:numId="23" w16cid:durableId="967932852">
    <w:abstractNumId w:val="47"/>
  </w:num>
  <w:num w:numId="24" w16cid:durableId="1597980316">
    <w:abstractNumId w:val="31"/>
  </w:num>
  <w:num w:numId="25" w16cid:durableId="32924105">
    <w:abstractNumId w:val="4"/>
  </w:num>
  <w:num w:numId="26" w16cid:durableId="954752722">
    <w:abstractNumId w:val="15"/>
  </w:num>
  <w:num w:numId="27" w16cid:durableId="34476844">
    <w:abstractNumId w:val="27"/>
  </w:num>
  <w:num w:numId="28" w16cid:durableId="1860192129">
    <w:abstractNumId w:val="18"/>
  </w:num>
  <w:num w:numId="29" w16cid:durableId="293562322">
    <w:abstractNumId w:val="29"/>
  </w:num>
  <w:num w:numId="30" w16cid:durableId="1168014469">
    <w:abstractNumId w:val="20"/>
  </w:num>
  <w:num w:numId="31" w16cid:durableId="248537457">
    <w:abstractNumId w:val="16"/>
  </w:num>
  <w:num w:numId="32" w16cid:durableId="943345346">
    <w:abstractNumId w:val="23"/>
  </w:num>
  <w:num w:numId="33" w16cid:durableId="518394136">
    <w:abstractNumId w:val="37"/>
  </w:num>
  <w:num w:numId="34" w16cid:durableId="299649607">
    <w:abstractNumId w:val="46"/>
  </w:num>
  <w:num w:numId="35" w16cid:durableId="733626288">
    <w:abstractNumId w:val="36"/>
  </w:num>
  <w:num w:numId="36" w16cid:durableId="639115535">
    <w:abstractNumId w:val="35"/>
  </w:num>
  <w:num w:numId="37" w16cid:durableId="578750354">
    <w:abstractNumId w:val="1"/>
  </w:num>
  <w:num w:numId="38" w16cid:durableId="1520923433">
    <w:abstractNumId w:val="28"/>
  </w:num>
  <w:num w:numId="39" w16cid:durableId="1305505950">
    <w:abstractNumId w:val="5"/>
  </w:num>
  <w:num w:numId="40" w16cid:durableId="711030717">
    <w:abstractNumId w:val="7"/>
  </w:num>
  <w:num w:numId="41" w16cid:durableId="512426956">
    <w:abstractNumId w:val="42"/>
  </w:num>
  <w:num w:numId="42" w16cid:durableId="1164784988">
    <w:abstractNumId w:val="34"/>
  </w:num>
  <w:num w:numId="43" w16cid:durableId="1243107164">
    <w:abstractNumId w:val="51"/>
  </w:num>
  <w:num w:numId="44" w16cid:durableId="307436231">
    <w:abstractNumId w:val="49"/>
  </w:num>
  <w:num w:numId="45" w16cid:durableId="1425957606">
    <w:abstractNumId w:val="8"/>
  </w:num>
  <w:num w:numId="46" w16cid:durableId="1348752255">
    <w:abstractNumId w:val="44"/>
  </w:num>
  <w:num w:numId="47" w16cid:durableId="1950623682">
    <w:abstractNumId w:val="33"/>
  </w:num>
  <w:num w:numId="48" w16cid:durableId="789979707">
    <w:abstractNumId w:val="17"/>
  </w:num>
  <w:num w:numId="49" w16cid:durableId="2034990067">
    <w:abstractNumId w:val="13"/>
  </w:num>
  <w:num w:numId="50" w16cid:durableId="1292633394">
    <w:abstractNumId w:val="10"/>
  </w:num>
  <w:num w:numId="51" w16cid:durableId="1769810019">
    <w:abstractNumId w:val="11"/>
  </w:num>
  <w:num w:numId="52" w16cid:durableId="1556309571">
    <w:abstractNumId w:val="38"/>
  </w:num>
  <w:num w:numId="53" w16cid:durableId="305669136">
    <w:abstractNumId w:val="25"/>
  </w:num>
  <w:num w:numId="54" w16cid:durableId="135981216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2F74"/>
    <w:rsid w:val="000130DA"/>
    <w:rsid w:val="000155ED"/>
    <w:rsid w:val="00017579"/>
    <w:rsid w:val="00022911"/>
    <w:rsid w:val="0003511A"/>
    <w:rsid w:val="0003672A"/>
    <w:rsid w:val="00040233"/>
    <w:rsid w:val="00040986"/>
    <w:rsid w:val="00041E07"/>
    <w:rsid w:val="000571F3"/>
    <w:rsid w:val="00057AB0"/>
    <w:rsid w:val="000603B6"/>
    <w:rsid w:val="0006218E"/>
    <w:rsid w:val="000632F8"/>
    <w:rsid w:val="00065BCC"/>
    <w:rsid w:val="000664D1"/>
    <w:rsid w:val="00066DF9"/>
    <w:rsid w:val="00071372"/>
    <w:rsid w:val="00072209"/>
    <w:rsid w:val="00072C6E"/>
    <w:rsid w:val="0007393D"/>
    <w:rsid w:val="00076199"/>
    <w:rsid w:val="00076598"/>
    <w:rsid w:val="00080B8F"/>
    <w:rsid w:val="00082454"/>
    <w:rsid w:val="0008275C"/>
    <w:rsid w:val="0008311E"/>
    <w:rsid w:val="0008317B"/>
    <w:rsid w:val="00092D37"/>
    <w:rsid w:val="00093E6D"/>
    <w:rsid w:val="000A2278"/>
    <w:rsid w:val="000A2881"/>
    <w:rsid w:val="000A386F"/>
    <w:rsid w:val="000A4DF0"/>
    <w:rsid w:val="000A63A0"/>
    <w:rsid w:val="000A63C5"/>
    <w:rsid w:val="000A64AD"/>
    <w:rsid w:val="000A769A"/>
    <w:rsid w:val="000B11F4"/>
    <w:rsid w:val="000B15F4"/>
    <w:rsid w:val="000B3102"/>
    <w:rsid w:val="000B3688"/>
    <w:rsid w:val="000B65A6"/>
    <w:rsid w:val="000C1374"/>
    <w:rsid w:val="000D6A84"/>
    <w:rsid w:val="000D6CBE"/>
    <w:rsid w:val="000D75E0"/>
    <w:rsid w:val="000D78F4"/>
    <w:rsid w:val="000E028E"/>
    <w:rsid w:val="000E46B2"/>
    <w:rsid w:val="000E574A"/>
    <w:rsid w:val="000F1A29"/>
    <w:rsid w:val="000F1F27"/>
    <w:rsid w:val="000F5EE1"/>
    <w:rsid w:val="000F6AE4"/>
    <w:rsid w:val="00100B48"/>
    <w:rsid w:val="00100CFE"/>
    <w:rsid w:val="00102EEC"/>
    <w:rsid w:val="0010310D"/>
    <w:rsid w:val="00103640"/>
    <w:rsid w:val="00107723"/>
    <w:rsid w:val="001139EE"/>
    <w:rsid w:val="00113CE8"/>
    <w:rsid w:val="001173D4"/>
    <w:rsid w:val="001173E4"/>
    <w:rsid w:val="00135C5E"/>
    <w:rsid w:val="00135FFE"/>
    <w:rsid w:val="00144C29"/>
    <w:rsid w:val="00146239"/>
    <w:rsid w:val="00154E03"/>
    <w:rsid w:val="00157359"/>
    <w:rsid w:val="00157A5B"/>
    <w:rsid w:val="00161757"/>
    <w:rsid w:val="0016190B"/>
    <w:rsid w:val="00162A3C"/>
    <w:rsid w:val="00164FED"/>
    <w:rsid w:val="00166060"/>
    <w:rsid w:val="00166837"/>
    <w:rsid w:val="00166FB5"/>
    <w:rsid w:val="00167DE2"/>
    <w:rsid w:val="0017315E"/>
    <w:rsid w:val="0017362E"/>
    <w:rsid w:val="001768D8"/>
    <w:rsid w:val="00176FD0"/>
    <w:rsid w:val="00182E84"/>
    <w:rsid w:val="00185451"/>
    <w:rsid w:val="00192FD8"/>
    <w:rsid w:val="00193D31"/>
    <w:rsid w:val="00197C40"/>
    <w:rsid w:val="001A1475"/>
    <w:rsid w:val="001A4A4E"/>
    <w:rsid w:val="001A73D7"/>
    <w:rsid w:val="001B0D18"/>
    <w:rsid w:val="001B5F5A"/>
    <w:rsid w:val="001C043F"/>
    <w:rsid w:val="001C508E"/>
    <w:rsid w:val="001E3DAC"/>
    <w:rsid w:val="001E7F81"/>
    <w:rsid w:val="001F2848"/>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6937"/>
    <w:rsid w:val="00237105"/>
    <w:rsid w:val="00242C1D"/>
    <w:rsid w:val="002433DB"/>
    <w:rsid w:val="002436EE"/>
    <w:rsid w:val="00243E86"/>
    <w:rsid w:val="00251F04"/>
    <w:rsid w:val="0025689A"/>
    <w:rsid w:val="00260B57"/>
    <w:rsid w:val="0026409A"/>
    <w:rsid w:val="002658AC"/>
    <w:rsid w:val="00270DBB"/>
    <w:rsid w:val="002710A2"/>
    <w:rsid w:val="00272922"/>
    <w:rsid w:val="002761F9"/>
    <w:rsid w:val="00276F7F"/>
    <w:rsid w:val="00281BE9"/>
    <w:rsid w:val="002831D8"/>
    <w:rsid w:val="00286166"/>
    <w:rsid w:val="0029129E"/>
    <w:rsid w:val="00292F13"/>
    <w:rsid w:val="00295220"/>
    <w:rsid w:val="002B4620"/>
    <w:rsid w:val="002B4B2C"/>
    <w:rsid w:val="002B5122"/>
    <w:rsid w:val="002C1E2D"/>
    <w:rsid w:val="002D4530"/>
    <w:rsid w:val="002D55B9"/>
    <w:rsid w:val="002E280D"/>
    <w:rsid w:val="002E2EF6"/>
    <w:rsid w:val="002E6597"/>
    <w:rsid w:val="002F448B"/>
    <w:rsid w:val="003057F0"/>
    <w:rsid w:val="00306123"/>
    <w:rsid w:val="00314C09"/>
    <w:rsid w:val="00314F55"/>
    <w:rsid w:val="00320E56"/>
    <w:rsid w:val="00322810"/>
    <w:rsid w:val="0032420D"/>
    <w:rsid w:val="00324647"/>
    <w:rsid w:val="00334674"/>
    <w:rsid w:val="00340DE2"/>
    <w:rsid w:val="003449CD"/>
    <w:rsid w:val="00351DE9"/>
    <w:rsid w:val="00357AFE"/>
    <w:rsid w:val="00363B34"/>
    <w:rsid w:val="00364CF6"/>
    <w:rsid w:val="00371340"/>
    <w:rsid w:val="003735CA"/>
    <w:rsid w:val="003739FE"/>
    <w:rsid w:val="003802DE"/>
    <w:rsid w:val="00383707"/>
    <w:rsid w:val="003860CA"/>
    <w:rsid w:val="00386B27"/>
    <w:rsid w:val="00390A48"/>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5202"/>
    <w:rsid w:val="003E7174"/>
    <w:rsid w:val="003F01C1"/>
    <w:rsid w:val="003F1F98"/>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56E80"/>
    <w:rsid w:val="004623B3"/>
    <w:rsid w:val="00464EBC"/>
    <w:rsid w:val="00467825"/>
    <w:rsid w:val="00471212"/>
    <w:rsid w:val="00471E30"/>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D6EF7"/>
    <w:rsid w:val="004E07DF"/>
    <w:rsid w:val="004F3672"/>
    <w:rsid w:val="004F75A2"/>
    <w:rsid w:val="00503484"/>
    <w:rsid w:val="005039BD"/>
    <w:rsid w:val="00505956"/>
    <w:rsid w:val="005073CF"/>
    <w:rsid w:val="00515FD5"/>
    <w:rsid w:val="005179B8"/>
    <w:rsid w:val="005228FC"/>
    <w:rsid w:val="00524D50"/>
    <w:rsid w:val="00525109"/>
    <w:rsid w:val="00526C9C"/>
    <w:rsid w:val="005301F8"/>
    <w:rsid w:val="005345FE"/>
    <w:rsid w:val="00534FAF"/>
    <w:rsid w:val="00534FD5"/>
    <w:rsid w:val="00540EEE"/>
    <w:rsid w:val="005421C8"/>
    <w:rsid w:val="005422D3"/>
    <w:rsid w:val="005447A9"/>
    <w:rsid w:val="00544F62"/>
    <w:rsid w:val="0055064F"/>
    <w:rsid w:val="00551D1A"/>
    <w:rsid w:val="00553074"/>
    <w:rsid w:val="0055357C"/>
    <w:rsid w:val="00553995"/>
    <w:rsid w:val="005611D2"/>
    <w:rsid w:val="00562C66"/>
    <w:rsid w:val="005648A0"/>
    <w:rsid w:val="005703CD"/>
    <w:rsid w:val="00570BC5"/>
    <w:rsid w:val="005726A7"/>
    <w:rsid w:val="00574CAE"/>
    <w:rsid w:val="00587076"/>
    <w:rsid w:val="00597F4C"/>
    <w:rsid w:val="005A1B93"/>
    <w:rsid w:val="005B6695"/>
    <w:rsid w:val="005C4318"/>
    <w:rsid w:val="005D4B22"/>
    <w:rsid w:val="005D60F9"/>
    <w:rsid w:val="005E3627"/>
    <w:rsid w:val="005E7288"/>
    <w:rsid w:val="005F239F"/>
    <w:rsid w:val="005F50AA"/>
    <w:rsid w:val="005F5B82"/>
    <w:rsid w:val="00606490"/>
    <w:rsid w:val="00607423"/>
    <w:rsid w:val="00613C2F"/>
    <w:rsid w:val="0062179E"/>
    <w:rsid w:val="006223E6"/>
    <w:rsid w:val="006267BA"/>
    <w:rsid w:val="00627F68"/>
    <w:rsid w:val="00630B78"/>
    <w:rsid w:val="00630EA9"/>
    <w:rsid w:val="006327B9"/>
    <w:rsid w:val="0064107B"/>
    <w:rsid w:val="006429A2"/>
    <w:rsid w:val="00645A53"/>
    <w:rsid w:val="006500C1"/>
    <w:rsid w:val="006517C1"/>
    <w:rsid w:val="006571DE"/>
    <w:rsid w:val="00657F7F"/>
    <w:rsid w:val="006661B5"/>
    <w:rsid w:val="00666FCA"/>
    <w:rsid w:val="00667484"/>
    <w:rsid w:val="006740C2"/>
    <w:rsid w:val="006755E8"/>
    <w:rsid w:val="00675D38"/>
    <w:rsid w:val="0068117D"/>
    <w:rsid w:val="00681D18"/>
    <w:rsid w:val="00683C43"/>
    <w:rsid w:val="00692300"/>
    <w:rsid w:val="0069379E"/>
    <w:rsid w:val="006A7A4E"/>
    <w:rsid w:val="006B099D"/>
    <w:rsid w:val="006B09C1"/>
    <w:rsid w:val="006B4889"/>
    <w:rsid w:val="006B4DA9"/>
    <w:rsid w:val="006C1B54"/>
    <w:rsid w:val="006D289F"/>
    <w:rsid w:val="006D2E79"/>
    <w:rsid w:val="006D45B8"/>
    <w:rsid w:val="006D604D"/>
    <w:rsid w:val="006E24A8"/>
    <w:rsid w:val="006E4C9F"/>
    <w:rsid w:val="006E5A43"/>
    <w:rsid w:val="006E6446"/>
    <w:rsid w:val="006E6D84"/>
    <w:rsid w:val="007000B9"/>
    <w:rsid w:val="00702BC3"/>
    <w:rsid w:val="00703AB0"/>
    <w:rsid w:val="007106E7"/>
    <w:rsid w:val="0071271C"/>
    <w:rsid w:val="00714807"/>
    <w:rsid w:val="007154AF"/>
    <w:rsid w:val="007160B0"/>
    <w:rsid w:val="00716508"/>
    <w:rsid w:val="00716D21"/>
    <w:rsid w:val="00720416"/>
    <w:rsid w:val="00721360"/>
    <w:rsid w:val="00721F4C"/>
    <w:rsid w:val="0072635C"/>
    <w:rsid w:val="00730CDF"/>
    <w:rsid w:val="007368F6"/>
    <w:rsid w:val="00740FC8"/>
    <w:rsid w:val="00747E49"/>
    <w:rsid w:val="00751174"/>
    <w:rsid w:val="007610A9"/>
    <w:rsid w:val="00761FB4"/>
    <w:rsid w:val="00762C16"/>
    <w:rsid w:val="00767225"/>
    <w:rsid w:val="00767F98"/>
    <w:rsid w:val="007707DA"/>
    <w:rsid w:val="007713D8"/>
    <w:rsid w:val="007757E4"/>
    <w:rsid w:val="007801D5"/>
    <w:rsid w:val="00786140"/>
    <w:rsid w:val="00787A0B"/>
    <w:rsid w:val="007926EA"/>
    <w:rsid w:val="00793AE0"/>
    <w:rsid w:val="00794692"/>
    <w:rsid w:val="007A6B76"/>
    <w:rsid w:val="007B313E"/>
    <w:rsid w:val="007B33B0"/>
    <w:rsid w:val="007C04F5"/>
    <w:rsid w:val="007C5A55"/>
    <w:rsid w:val="007E0357"/>
    <w:rsid w:val="007E0D43"/>
    <w:rsid w:val="007E25CA"/>
    <w:rsid w:val="007E66A7"/>
    <w:rsid w:val="007E75E3"/>
    <w:rsid w:val="007E7BFA"/>
    <w:rsid w:val="007F0571"/>
    <w:rsid w:val="007F2D92"/>
    <w:rsid w:val="007F5E8D"/>
    <w:rsid w:val="0080182D"/>
    <w:rsid w:val="008028E8"/>
    <w:rsid w:val="00821DCC"/>
    <w:rsid w:val="00821FC3"/>
    <w:rsid w:val="00826C45"/>
    <w:rsid w:val="008273AA"/>
    <w:rsid w:val="00833CF3"/>
    <w:rsid w:val="00834444"/>
    <w:rsid w:val="00834CB2"/>
    <w:rsid w:val="008360B7"/>
    <w:rsid w:val="00836472"/>
    <w:rsid w:val="00842A35"/>
    <w:rsid w:val="0084350B"/>
    <w:rsid w:val="00844B0D"/>
    <w:rsid w:val="00851752"/>
    <w:rsid w:val="0085233D"/>
    <w:rsid w:val="00853C67"/>
    <w:rsid w:val="008577BA"/>
    <w:rsid w:val="008627A5"/>
    <w:rsid w:val="008649BE"/>
    <w:rsid w:val="00865C32"/>
    <w:rsid w:val="00873C04"/>
    <w:rsid w:val="00874379"/>
    <w:rsid w:val="00875C14"/>
    <w:rsid w:val="008824A8"/>
    <w:rsid w:val="008916AE"/>
    <w:rsid w:val="008960E1"/>
    <w:rsid w:val="008A0E58"/>
    <w:rsid w:val="008A5C9C"/>
    <w:rsid w:val="008B06C0"/>
    <w:rsid w:val="008B56A2"/>
    <w:rsid w:val="008C0582"/>
    <w:rsid w:val="008C41D9"/>
    <w:rsid w:val="008D0B1A"/>
    <w:rsid w:val="008D10EA"/>
    <w:rsid w:val="008E6B02"/>
    <w:rsid w:val="008F01F6"/>
    <w:rsid w:val="008F30DB"/>
    <w:rsid w:val="008F479D"/>
    <w:rsid w:val="008F49E7"/>
    <w:rsid w:val="008F4D8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A07B2"/>
    <w:rsid w:val="009A25C2"/>
    <w:rsid w:val="009A4FD2"/>
    <w:rsid w:val="009A5D32"/>
    <w:rsid w:val="009A72BD"/>
    <w:rsid w:val="009B1619"/>
    <w:rsid w:val="009B329A"/>
    <w:rsid w:val="009B32C7"/>
    <w:rsid w:val="009B4BF1"/>
    <w:rsid w:val="009B551B"/>
    <w:rsid w:val="009B7AF8"/>
    <w:rsid w:val="009B7F06"/>
    <w:rsid w:val="009C189D"/>
    <w:rsid w:val="009C39DD"/>
    <w:rsid w:val="009D0153"/>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301F6"/>
    <w:rsid w:val="00A4677A"/>
    <w:rsid w:val="00A552D1"/>
    <w:rsid w:val="00A65F6D"/>
    <w:rsid w:val="00A67C06"/>
    <w:rsid w:val="00A753E9"/>
    <w:rsid w:val="00A836F6"/>
    <w:rsid w:val="00A85C84"/>
    <w:rsid w:val="00A8635A"/>
    <w:rsid w:val="00A91C03"/>
    <w:rsid w:val="00AA40F0"/>
    <w:rsid w:val="00AA54D3"/>
    <w:rsid w:val="00AB3909"/>
    <w:rsid w:val="00AB4A78"/>
    <w:rsid w:val="00AC0DA5"/>
    <w:rsid w:val="00AC1892"/>
    <w:rsid w:val="00AC2A4E"/>
    <w:rsid w:val="00AD1DEC"/>
    <w:rsid w:val="00AD389D"/>
    <w:rsid w:val="00AD761C"/>
    <w:rsid w:val="00AE1CB5"/>
    <w:rsid w:val="00AE1DBC"/>
    <w:rsid w:val="00AE281E"/>
    <w:rsid w:val="00AF2B24"/>
    <w:rsid w:val="00AF382E"/>
    <w:rsid w:val="00AF3FA2"/>
    <w:rsid w:val="00AF4015"/>
    <w:rsid w:val="00B0035E"/>
    <w:rsid w:val="00B034F9"/>
    <w:rsid w:val="00B04033"/>
    <w:rsid w:val="00B045A0"/>
    <w:rsid w:val="00B10077"/>
    <w:rsid w:val="00B107C1"/>
    <w:rsid w:val="00B16E81"/>
    <w:rsid w:val="00B206E2"/>
    <w:rsid w:val="00B31A5A"/>
    <w:rsid w:val="00B330F1"/>
    <w:rsid w:val="00B332A9"/>
    <w:rsid w:val="00B33FB6"/>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68D"/>
    <w:rsid w:val="00B74D6D"/>
    <w:rsid w:val="00B77805"/>
    <w:rsid w:val="00B82382"/>
    <w:rsid w:val="00B87FCB"/>
    <w:rsid w:val="00B94718"/>
    <w:rsid w:val="00B962B4"/>
    <w:rsid w:val="00BA3BAD"/>
    <w:rsid w:val="00BA6449"/>
    <w:rsid w:val="00BB18C6"/>
    <w:rsid w:val="00BB297F"/>
    <w:rsid w:val="00BB462F"/>
    <w:rsid w:val="00BB4782"/>
    <w:rsid w:val="00BC6837"/>
    <w:rsid w:val="00BD0B46"/>
    <w:rsid w:val="00BD4D01"/>
    <w:rsid w:val="00BE1538"/>
    <w:rsid w:val="00BE279B"/>
    <w:rsid w:val="00BE42FF"/>
    <w:rsid w:val="00BF0E28"/>
    <w:rsid w:val="00BF510A"/>
    <w:rsid w:val="00BF6898"/>
    <w:rsid w:val="00C06317"/>
    <w:rsid w:val="00C114D7"/>
    <w:rsid w:val="00C11A27"/>
    <w:rsid w:val="00C1298B"/>
    <w:rsid w:val="00C21F19"/>
    <w:rsid w:val="00C27FC2"/>
    <w:rsid w:val="00C32569"/>
    <w:rsid w:val="00C33FA6"/>
    <w:rsid w:val="00C35C37"/>
    <w:rsid w:val="00C35E43"/>
    <w:rsid w:val="00C36AB0"/>
    <w:rsid w:val="00C40B1D"/>
    <w:rsid w:val="00C42E51"/>
    <w:rsid w:val="00C44924"/>
    <w:rsid w:val="00C5149F"/>
    <w:rsid w:val="00C53D29"/>
    <w:rsid w:val="00C56CCF"/>
    <w:rsid w:val="00C62F17"/>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2A32"/>
    <w:rsid w:val="00D13D24"/>
    <w:rsid w:val="00D20CEC"/>
    <w:rsid w:val="00D2584C"/>
    <w:rsid w:val="00D316B1"/>
    <w:rsid w:val="00D36278"/>
    <w:rsid w:val="00D37AA0"/>
    <w:rsid w:val="00D44612"/>
    <w:rsid w:val="00D47AF3"/>
    <w:rsid w:val="00D508CE"/>
    <w:rsid w:val="00D611B1"/>
    <w:rsid w:val="00D62E00"/>
    <w:rsid w:val="00D6552E"/>
    <w:rsid w:val="00D70591"/>
    <w:rsid w:val="00D72557"/>
    <w:rsid w:val="00D729EB"/>
    <w:rsid w:val="00D75327"/>
    <w:rsid w:val="00D77989"/>
    <w:rsid w:val="00D900D9"/>
    <w:rsid w:val="00D90674"/>
    <w:rsid w:val="00DA0069"/>
    <w:rsid w:val="00DA5BCF"/>
    <w:rsid w:val="00DB482A"/>
    <w:rsid w:val="00DC255D"/>
    <w:rsid w:val="00DC28C3"/>
    <w:rsid w:val="00DC2E47"/>
    <w:rsid w:val="00DD3712"/>
    <w:rsid w:val="00DD3DC7"/>
    <w:rsid w:val="00DE0635"/>
    <w:rsid w:val="00DE0D9F"/>
    <w:rsid w:val="00DE3201"/>
    <w:rsid w:val="00DE54E0"/>
    <w:rsid w:val="00DE6B98"/>
    <w:rsid w:val="00DF6FF3"/>
    <w:rsid w:val="00E038D4"/>
    <w:rsid w:val="00E05283"/>
    <w:rsid w:val="00E0591B"/>
    <w:rsid w:val="00E07374"/>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219"/>
    <w:rsid w:val="00E9098F"/>
    <w:rsid w:val="00E92F71"/>
    <w:rsid w:val="00E960FB"/>
    <w:rsid w:val="00EA1CB0"/>
    <w:rsid w:val="00EA2FF0"/>
    <w:rsid w:val="00EA4398"/>
    <w:rsid w:val="00EB404E"/>
    <w:rsid w:val="00EC00B8"/>
    <w:rsid w:val="00ED052F"/>
    <w:rsid w:val="00ED0C3B"/>
    <w:rsid w:val="00ED30CA"/>
    <w:rsid w:val="00ED5027"/>
    <w:rsid w:val="00EE17EC"/>
    <w:rsid w:val="00EE2524"/>
    <w:rsid w:val="00EE476D"/>
    <w:rsid w:val="00EF3FEF"/>
    <w:rsid w:val="00EF46E5"/>
    <w:rsid w:val="00EF524D"/>
    <w:rsid w:val="00F03119"/>
    <w:rsid w:val="00F0476A"/>
    <w:rsid w:val="00F06B68"/>
    <w:rsid w:val="00F100C8"/>
    <w:rsid w:val="00F1141B"/>
    <w:rsid w:val="00F117B5"/>
    <w:rsid w:val="00F14065"/>
    <w:rsid w:val="00F17CAC"/>
    <w:rsid w:val="00F212E2"/>
    <w:rsid w:val="00F24262"/>
    <w:rsid w:val="00F31370"/>
    <w:rsid w:val="00F32923"/>
    <w:rsid w:val="00F32A22"/>
    <w:rsid w:val="00F41855"/>
    <w:rsid w:val="00F539E8"/>
    <w:rsid w:val="00F57551"/>
    <w:rsid w:val="00F57891"/>
    <w:rsid w:val="00F578D3"/>
    <w:rsid w:val="00F61BA0"/>
    <w:rsid w:val="00F70100"/>
    <w:rsid w:val="00F76E2B"/>
    <w:rsid w:val="00F83A8C"/>
    <w:rsid w:val="00F916CF"/>
    <w:rsid w:val="00F931F7"/>
    <w:rsid w:val="00F95303"/>
    <w:rsid w:val="00F979A7"/>
    <w:rsid w:val="00FA68A8"/>
    <w:rsid w:val="00FB0383"/>
    <w:rsid w:val="00FB118B"/>
    <w:rsid w:val="00FB43DC"/>
    <w:rsid w:val="00FB481E"/>
    <w:rsid w:val="00FB5754"/>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0"/>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48151920">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22</Pages>
  <Words>10603</Words>
  <Characters>6362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Alicja Kubiak</cp:lastModifiedBy>
  <cp:revision>71</cp:revision>
  <cp:lastPrinted>2023-02-17T15:04:00Z</cp:lastPrinted>
  <dcterms:created xsi:type="dcterms:W3CDTF">2016-08-19T09:08:00Z</dcterms:created>
  <dcterms:modified xsi:type="dcterms:W3CDTF">2024-06-04T09:08:00Z</dcterms:modified>
</cp:coreProperties>
</file>